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B5F" w:rsidRPr="00382B5F" w:rsidRDefault="00382B5F" w:rsidP="00382B5F">
      <w:pPr>
        <w:jc w:val="both"/>
        <w:rPr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A </w:t>
      </w:r>
      <w:r w:rsidRPr="00382B5F">
        <w:rPr>
          <w:b w:val="0"/>
          <w:color w:val="auto"/>
          <w:sz w:val="24"/>
          <w:szCs w:val="24"/>
        </w:rPr>
        <w:t>kábítószer előállítására alkalmas növények termesztésének, forgalmazásának és felhasználásának rendjéről szóló 162/2003. (X. 16.) Korm. rendelet 5. § (1) bekezdés a) pontja alapján</w:t>
      </w:r>
    </w:p>
    <w:p w:rsidR="002F100B" w:rsidRDefault="002F100B" w:rsidP="003D3DE8">
      <w:pPr>
        <w:jc w:val="both"/>
        <w:rPr>
          <w:b w:val="0"/>
          <w:color w:val="auto"/>
        </w:rPr>
      </w:pPr>
    </w:p>
    <w:p w:rsidR="004A7E11" w:rsidRDefault="004B2437" w:rsidP="001C71D8">
      <w:pPr>
        <w:jc w:val="center"/>
        <w:rPr>
          <w:color w:val="auto"/>
        </w:rPr>
      </w:pPr>
      <w:r>
        <w:rPr>
          <w:color w:val="auto"/>
        </w:rPr>
        <w:t xml:space="preserve"> i</w:t>
      </w:r>
      <w:r w:rsidR="001C71D8" w:rsidRPr="002F100B">
        <w:rPr>
          <w:color w:val="auto"/>
        </w:rPr>
        <w:t>pari mák termeszt</w:t>
      </w:r>
      <w:r w:rsidR="00F9761B" w:rsidRPr="002F100B">
        <w:rPr>
          <w:color w:val="auto"/>
        </w:rPr>
        <w:t>et</w:t>
      </w:r>
      <w:r w:rsidR="001C71D8" w:rsidRPr="002F100B">
        <w:rPr>
          <w:color w:val="auto"/>
        </w:rPr>
        <w:t>ő adatszolgáltatása</w:t>
      </w:r>
      <w:r w:rsidR="006E2FE5">
        <w:rPr>
          <w:color w:val="auto"/>
        </w:rPr>
        <w:t xml:space="preserve"> </w:t>
      </w:r>
    </w:p>
    <w:p w:rsidR="00382B5F" w:rsidRDefault="00382B5F" w:rsidP="004A7E11">
      <w:pPr>
        <w:jc w:val="center"/>
        <w:rPr>
          <w:color w:val="auto"/>
          <w:sz w:val="24"/>
          <w:szCs w:val="24"/>
        </w:rPr>
      </w:pPr>
    </w:p>
    <w:p w:rsidR="00E71ED7" w:rsidRPr="004A7E11" w:rsidRDefault="00E71ED7" w:rsidP="004A7E11">
      <w:pPr>
        <w:jc w:val="center"/>
        <w:rPr>
          <w:color w:val="auto"/>
        </w:rPr>
      </w:pPr>
      <w:bookmarkStart w:id="0" w:name="chp1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4964"/>
      </w:tblGrid>
      <w:tr w:rsidR="001C71D8" w:rsidRPr="007C7F42" w:rsidTr="007C7F42">
        <w:tc>
          <w:tcPr>
            <w:tcW w:w="4248" w:type="dxa"/>
          </w:tcPr>
          <w:p w:rsidR="00D726F3" w:rsidRPr="002F100B" w:rsidRDefault="001C71D8" w:rsidP="001C71D8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>A termesztető neve</w:t>
            </w:r>
            <w:r w:rsidR="00C81EBC">
              <w:rPr>
                <w:b w:val="0"/>
                <w:color w:val="auto"/>
                <w:sz w:val="24"/>
                <w:szCs w:val="24"/>
              </w:rPr>
              <w:t>/megnevezése</w:t>
            </w:r>
            <w:r w:rsidRPr="002F100B">
              <w:rPr>
                <w:b w:val="0"/>
                <w:color w:val="auto"/>
                <w:sz w:val="24"/>
                <w:szCs w:val="24"/>
              </w:rPr>
              <w:t xml:space="preserve">, </w:t>
            </w:r>
          </w:p>
          <w:p w:rsidR="001C71D8" w:rsidRPr="002F100B" w:rsidRDefault="00C81EBC" w:rsidP="001C71D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lak</w:t>
            </w:r>
            <w:r w:rsidR="001C71D8" w:rsidRPr="002F100B">
              <w:rPr>
                <w:b w:val="0"/>
                <w:color w:val="auto"/>
                <w:sz w:val="24"/>
                <w:szCs w:val="24"/>
              </w:rPr>
              <w:t>címe</w:t>
            </w:r>
            <w:r>
              <w:rPr>
                <w:b w:val="0"/>
                <w:color w:val="auto"/>
                <w:sz w:val="24"/>
                <w:szCs w:val="24"/>
              </w:rPr>
              <w:t>/székhelye</w:t>
            </w:r>
            <w:r w:rsidR="001C71D8" w:rsidRPr="002F100B">
              <w:rPr>
                <w:b w:val="0"/>
                <w:color w:val="auto"/>
                <w:sz w:val="24"/>
                <w:szCs w:val="24"/>
              </w:rPr>
              <w:t>:</w:t>
            </w:r>
          </w:p>
          <w:p w:rsidR="00B610C4" w:rsidRPr="002F100B" w:rsidRDefault="00B610C4" w:rsidP="001C71D8">
            <w:pPr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964" w:type="dxa"/>
          </w:tcPr>
          <w:p w:rsidR="001C71D8" w:rsidRPr="002F100B" w:rsidRDefault="001C71D8" w:rsidP="007C7F42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1C71D8" w:rsidRPr="007C7F42" w:rsidTr="007C7F42">
        <w:tc>
          <w:tcPr>
            <w:tcW w:w="4248" w:type="dxa"/>
          </w:tcPr>
          <w:p w:rsidR="00D726F3" w:rsidRPr="002F100B" w:rsidRDefault="001C71D8" w:rsidP="001C71D8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>A termesztők neve</w:t>
            </w:r>
            <w:r w:rsidR="00C81EBC">
              <w:rPr>
                <w:b w:val="0"/>
                <w:color w:val="auto"/>
                <w:sz w:val="24"/>
                <w:szCs w:val="24"/>
              </w:rPr>
              <w:t>/megnevezése</w:t>
            </w:r>
            <w:r w:rsidRPr="002F100B">
              <w:rPr>
                <w:b w:val="0"/>
                <w:color w:val="auto"/>
                <w:sz w:val="24"/>
                <w:szCs w:val="24"/>
              </w:rPr>
              <w:t xml:space="preserve">, </w:t>
            </w:r>
          </w:p>
          <w:p w:rsidR="001C71D8" w:rsidRPr="002F100B" w:rsidRDefault="00C81EBC" w:rsidP="001C71D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lak</w:t>
            </w:r>
            <w:r w:rsidR="001C71D8" w:rsidRPr="002F100B">
              <w:rPr>
                <w:b w:val="0"/>
                <w:color w:val="auto"/>
                <w:sz w:val="24"/>
                <w:szCs w:val="24"/>
              </w:rPr>
              <w:t>címe</w:t>
            </w:r>
            <w:r>
              <w:rPr>
                <w:b w:val="0"/>
                <w:color w:val="auto"/>
                <w:sz w:val="24"/>
                <w:szCs w:val="24"/>
              </w:rPr>
              <w:t>/székhelye</w:t>
            </w:r>
            <w:r w:rsidR="001C71D8" w:rsidRPr="002F100B">
              <w:rPr>
                <w:b w:val="0"/>
                <w:color w:val="auto"/>
                <w:sz w:val="24"/>
                <w:szCs w:val="24"/>
              </w:rPr>
              <w:t>:</w:t>
            </w:r>
          </w:p>
          <w:p w:rsidR="00B610C4" w:rsidRPr="002F100B" w:rsidRDefault="00B610C4" w:rsidP="001C71D8">
            <w:pPr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964" w:type="dxa"/>
          </w:tcPr>
          <w:p w:rsidR="001C71D8" w:rsidRPr="002F100B" w:rsidRDefault="001C71D8" w:rsidP="007C7F42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1C71D8" w:rsidRPr="007C7F42" w:rsidTr="007C7F42">
        <w:tc>
          <w:tcPr>
            <w:tcW w:w="4248" w:type="dxa"/>
          </w:tcPr>
          <w:p w:rsidR="001C71D8" w:rsidRPr="002F100B" w:rsidRDefault="001C71D8" w:rsidP="001C71D8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>A vetett termőterületek nagysága:</w:t>
            </w:r>
          </w:p>
          <w:p w:rsidR="00B610C4" w:rsidRPr="002F100B" w:rsidRDefault="00B610C4" w:rsidP="001C71D8">
            <w:pPr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964" w:type="dxa"/>
          </w:tcPr>
          <w:p w:rsidR="001C71D8" w:rsidRPr="002F100B" w:rsidRDefault="001C71D8" w:rsidP="007C7F42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1C71D8" w:rsidRPr="007C7F42" w:rsidTr="007C7F42">
        <w:tc>
          <w:tcPr>
            <w:tcW w:w="4248" w:type="dxa"/>
          </w:tcPr>
          <w:p w:rsidR="00D726F3" w:rsidRPr="002F100B" w:rsidRDefault="001C71D8" w:rsidP="001C71D8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>A termőterületek helye</w:t>
            </w:r>
            <w:r w:rsidR="00C81EBC">
              <w:rPr>
                <w:b w:val="0"/>
                <w:color w:val="auto"/>
                <w:sz w:val="24"/>
                <w:szCs w:val="24"/>
              </w:rPr>
              <w:t xml:space="preserve"> (település)</w:t>
            </w:r>
            <w:r w:rsidRPr="002F100B">
              <w:rPr>
                <w:b w:val="0"/>
                <w:color w:val="auto"/>
                <w:sz w:val="24"/>
                <w:szCs w:val="24"/>
              </w:rPr>
              <w:t xml:space="preserve">, </w:t>
            </w:r>
          </w:p>
          <w:p w:rsidR="00D726F3" w:rsidRPr="002F100B" w:rsidRDefault="001C71D8" w:rsidP="001C71D8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>h</w:t>
            </w:r>
            <w:r w:rsidR="00F9761B" w:rsidRPr="002F100B">
              <w:rPr>
                <w:b w:val="0"/>
                <w:color w:val="auto"/>
                <w:sz w:val="24"/>
                <w:szCs w:val="24"/>
              </w:rPr>
              <w:t>elyrajzi száma</w:t>
            </w:r>
            <w:r w:rsidR="000A2D42" w:rsidRPr="002F100B">
              <w:rPr>
                <w:b w:val="0"/>
                <w:color w:val="auto"/>
                <w:sz w:val="24"/>
                <w:szCs w:val="24"/>
              </w:rPr>
              <w:t xml:space="preserve">, </w:t>
            </w:r>
          </w:p>
          <w:p w:rsidR="001C71D8" w:rsidRPr="002F100B" w:rsidRDefault="000A2D42" w:rsidP="001C71D8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>vagy fizikai blokk és parcella szám</w:t>
            </w:r>
            <w:r w:rsidR="001C71D8" w:rsidRPr="002F100B">
              <w:rPr>
                <w:b w:val="0"/>
                <w:color w:val="auto"/>
                <w:sz w:val="24"/>
                <w:szCs w:val="24"/>
              </w:rPr>
              <w:t>:</w:t>
            </w:r>
          </w:p>
          <w:p w:rsidR="00B610C4" w:rsidRPr="002F100B" w:rsidRDefault="00B610C4" w:rsidP="001C71D8">
            <w:pPr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964" w:type="dxa"/>
          </w:tcPr>
          <w:p w:rsidR="001C71D8" w:rsidRPr="002F100B" w:rsidRDefault="001C71D8" w:rsidP="007C7F42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1C71D8" w:rsidRPr="007C7F42" w:rsidTr="007C7F42">
        <w:tc>
          <w:tcPr>
            <w:tcW w:w="4248" w:type="dxa"/>
          </w:tcPr>
          <w:p w:rsidR="001C71D8" w:rsidRPr="002F100B" w:rsidRDefault="001C71D8" w:rsidP="001C71D8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>A termesztett fajták neve:</w:t>
            </w:r>
          </w:p>
          <w:p w:rsidR="00B610C4" w:rsidRPr="002F100B" w:rsidRDefault="00B610C4" w:rsidP="001C71D8">
            <w:pPr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964" w:type="dxa"/>
          </w:tcPr>
          <w:p w:rsidR="001C71D8" w:rsidRPr="002F100B" w:rsidRDefault="001C71D8" w:rsidP="007C7F42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1C71D8" w:rsidRPr="007C7F42" w:rsidTr="007C7F42">
        <w:tc>
          <w:tcPr>
            <w:tcW w:w="4248" w:type="dxa"/>
          </w:tcPr>
          <w:p w:rsidR="00EB391D" w:rsidRPr="002F100B" w:rsidRDefault="001C71D8" w:rsidP="001C71D8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 xml:space="preserve">A kiadott vetőmag fajtája, </w:t>
            </w:r>
          </w:p>
          <w:p w:rsidR="00EB391D" w:rsidRPr="002F100B" w:rsidRDefault="001C71D8" w:rsidP="001C71D8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 xml:space="preserve">fémzár száma, </w:t>
            </w:r>
          </w:p>
          <w:p w:rsidR="001C71D8" w:rsidRPr="002F100B" w:rsidRDefault="001C71D8" w:rsidP="001C71D8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>mennyisége:</w:t>
            </w:r>
          </w:p>
        </w:tc>
        <w:tc>
          <w:tcPr>
            <w:tcW w:w="4964" w:type="dxa"/>
          </w:tcPr>
          <w:p w:rsidR="001C71D8" w:rsidRPr="002F100B" w:rsidRDefault="001C71D8" w:rsidP="007C7F42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1C71D8" w:rsidRPr="007C7F42" w:rsidTr="007C7F42">
        <w:tc>
          <w:tcPr>
            <w:tcW w:w="4248" w:type="dxa"/>
          </w:tcPr>
          <w:p w:rsidR="006E2FE5" w:rsidRDefault="001C71D8" w:rsidP="001C71D8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 xml:space="preserve">A termesztési szerződések megkötésének dátuma, </w:t>
            </w:r>
          </w:p>
          <w:p w:rsidR="001C71D8" w:rsidRPr="002F100B" w:rsidRDefault="001C71D8" w:rsidP="001C71D8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>iktatószáma:</w:t>
            </w:r>
          </w:p>
        </w:tc>
        <w:tc>
          <w:tcPr>
            <w:tcW w:w="4964" w:type="dxa"/>
          </w:tcPr>
          <w:p w:rsidR="001C71D8" w:rsidRPr="002F100B" w:rsidRDefault="001C71D8" w:rsidP="007C7F42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1C71D8" w:rsidRDefault="001C71D8" w:rsidP="002F100B">
      <w:pPr>
        <w:jc w:val="both"/>
        <w:rPr>
          <w:b w:val="0"/>
          <w:color w:val="auto"/>
        </w:rPr>
      </w:pPr>
    </w:p>
    <w:p w:rsidR="001C71D8" w:rsidRDefault="001C71D8" w:rsidP="001C71D8">
      <w:pPr>
        <w:jc w:val="center"/>
        <w:rPr>
          <w:b w:val="0"/>
          <w:color w:val="auto"/>
        </w:rPr>
      </w:pPr>
    </w:p>
    <w:p w:rsidR="001060C8" w:rsidRDefault="001C71D8" w:rsidP="001C71D8">
      <w:pPr>
        <w:rPr>
          <w:b w:val="0"/>
          <w:color w:val="auto"/>
          <w:sz w:val="24"/>
          <w:szCs w:val="24"/>
        </w:rPr>
      </w:pPr>
      <w:r w:rsidRPr="002F100B">
        <w:rPr>
          <w:b w:val="0"/>
          <w:color w:val="auto"/>
          <w:sz w:val="24"/>
          <w:szCs w:val="24"/>
        </w:rPr>
        <w:t>Kelt:</w:t>
      </w:r>
      <w:r w:rsidR="003C0A12" w:rsidRPr="002F100B">
        <w:rPr>
          <w:b w:val="0"/>
          <w:color w:val="auto"/>
          <w:sz w:val="24"/>
          <w:szCs w:val="24"/>
        </w:rPr>
        <w:t xml:space="preserve"> ……………………</w:t>
      </w:r>
    </w:p>
    <w:p w:rsidR="004A7E11" w:rsidRPr="002F100B" w:rsidRDefault="004A7E11" w:rsidP="001C71D8">
      <w:pPr>
        <w:rPr>
          <w:b w:val="0"/>
          <w:color w:val="auto"/>
          <w:sz w:val="24"/>
          <w:szCs w:val="24"/>
        </w:rPr>
      </w:pPr>
    </w:p>
    <w:p w:rsidR="006E2FE5" w:rsidRDefault="006E2FE5" w:rsidP="001060C8">
      <w:pPr>
        <w:tabs>
          <w:tab w:val="center" w:pos="2268"/>
          <w:tab w:val="left" w:pos="4536"/>
          <w:tab w:val="right" w:leader="dot" w:pos="6804"/>
        </w:tabs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                                                              </w:t>
      </w:r>
      <w:r w:rsidR="001060C8" w:rsidRPr="002F100B">
        <w:rPr>
          <w:b w:val="0"/>
          <w:color w:val="auto"/>
          <w:sz w:val="24"/>
          <w:szCs w:val="24"/>
        </w:rPr>
        <w:tab/>
      </w:r>
      <w:r w:rsidR="00F65F76">
        <w:rPr>
          <w:b w:val="0"/>
          <w:color w:val="auto"/>
          <w:sz w:val="24"/>
          <w:szCs w:val="24"/>
        </w:rPr>
        <w:t>………………………………………</w:t>
      </w:r>
      <w:r w:rsidR="001060C8" w:rsidRPr="002F100B">
        <w:rPr>
          <w:b w:val="0"/>
          <w:color w:val="auto"/>
          <w:sz w:val="24"/>
          <w:szCs w:val="24"/>
        </w:rPr>
        <w:tab/>
      </w:r>
      <w:r w:rsidR="001060C8" w:rsidRPr="002F100B">
        <w:rPr>
          <w:b w:val="0"/>
          <w:color w:val="auto"/>
          <w:sz w:val="24"/>
          <w:szCs w:val="24"/>
        </w:rPr>
        <w:tab/>
      </w:r>
      <w:r w:rsidR="00EB391D" w:rsidRPr="002F100B">
        <w:rPr>
          <w:b w:val="0"/>
          <w:color w:val="auto"/>
          <w:sz w:val="24"/>
          <w:szCs w:val="24"/>
        </w:rPr>
        <w:t xml:space="preserve"> </w:t>
      </w:r>
    </w:p>
    <w:p w:rsidR="001060C8" w:rsidRPr="002F100B" w:rsidRDefault="006E2FE5" w:rsidP="001060C8">
      <w:pPr>
        <w:tabs>
          <w:tab w:val="center" w:pos="2268"/>
          <w:tab w:val="left" w:pos="4536"/>
          <w:tab w:val="right" w:leader="dot" w:pos="6804"/>
        </w:tabs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                                                                          </w:t>
      </w:r>
      <w:r w:rsidR="00EB391D" w:rsidRPr="002F100B">
        <w:rPr>
          <w:b w:val="0"/>
          <w:color w:val="auto"/>
          <w:sz w:val="24"/>
          <w:szCs w:val="24"/>
        </w:rPr>
        <w:t>(</w:t>
      </w:r>
      <w:r w:rsidR="00E7164F" w:rsidRPr="002F100B">
        <w:rPr>
          <w:b w:val="0"/>
          <w:color w:val="auto"/>
          <w:sz w:val="24"/>
          <w:szCs w:val="24"/>
        </w:rPr>
        <w:t>termesztető</w:t>
      </w:r>
      <w:r w:rsidR="00382B5F">
        <w:rPr>
          <w:b w:val="0"/>
          <w:color w:val="auto"/>
          <w:sz w:val="24"/>
          <w:szCs w:val="24"/>
        </w:rPr>
        <w:t>/képviselő</w:t>
      </w:r>
      <w:r w:rsidR="00E7164F" w:rsidRPr="002F100B">
        <w:rPr>
          <w:b w:val="0"/>
          <w:color w:val="auto"/>
          <w:sz w:val="24"/>
          <w:szCs w:val="24"/>
        </w:rPr>
        <w:t xml:space="preserve"> </w:t>
      </w:r>
      <w:r w:rsidR="00EB391D" w:rsidRPr="002F100B">
        <w:rPr>
          <w:b w:val="0"/>
          <w:color w:val="auto"/>
          <w:sz w:val="24"/>
          <w:szCs w:val="24"/>
        </w:rPr>
        <w:t>aláírás</w:t>
      </w:r>
      <w:r w:rsidR="00E7164F">
        <w:rPr>
          <w:b w:val="0"/>
          <w:color w:val="auto"/>
          <w:sz w:val="24"/>
          <w:szCs w:val="24"/>
        </w:rPr>
        <w:t>a</w:t>
      </w:r>
      <w:r w:rsidR="00EB391D" w:rsidRPr="002F100B">
        <w:rPr>
          <w:b w:val="0"/>
          <w:color w:val="auto"/>
          <w:sz w:val="24"/>
          <w:szCs w:val="24"/>
        </w:rPr>
        <w:t>)</w:t>
      </w:r>
    </w:p>
    <w:p w:rsidR="006E2FE5" w:rsidRDefault="001060C8" w:rsidP="00BA1B84">
      <w:pPr>
        <w:tabs>
          <w:tab w:val="center" w:pos="5670"/>
        </w:tabs>
        <w:rPr>
          <w:b w:val="0"/>
          <w:color w:val="auto"/>
          <w:sz w:val="24"/>
          <w:szCs w:val="24"/>
        </w:rPr>
      </w:pPr>
      <w:r w:rsidRPr="002F100B">
        <w:rPr>
          <w:b w:val="0"/>
          <w:color w:val="auto"/>
          <w:sz w:val="24"/>
          <w:szCs w:val="24"/>
        </w:rPr>
        <w:tab/>
      </w:r>
    </w:p>
    <w:p w:rsidR="00382B5F" w:rsidRPr="002F100B" w:rsidRDefault="00382B5F" w:rsidP="00BA1B84">
      <w:pPr>
        <w:tabs>
          <w:tab w:val="center" w:pos="5670"/>
        </w:tabs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ab/>
        <w:t>…………………………………………</w:t>
      </w:r>
    </w:p>
    <w:p w:rsidR="006E2FE5" w:rsidRDefault="00382B5F" w:rsidP="00BA1B84">
      <w:pPr>
        <w:tabs>
          <w:tab w:val="center" w:pos="5670"/>
        </w:tabs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ab/>
        <w:t>(termesztető képviseletében eljáró személy neve olvashatóan)</w:t>
      </w:r>
    </w:p>
    <w:p w:rsidR="006E2FE5" w:rsidRDefault="006E2FE5" w:rsidP="00BA1B84">
      <w:pPr>
        <w:tabs>
          <w:tab w:val="center" w:pos="5670"/>
        </w:tabs>
        <w:rPr>
          <w:b w:val="0"/>
          <w:color w:val="auto"/>
          <w:sz w:val="24"/>
          <w:szCs w:val="24"/>
        </w:rPr>
      </w:pPr>
    </w:p>
    <w:p w:rsidR="00382B5F" w:rsidRDefault="00382B5F" w:rsidP="00BA1B84">
      <w:pPr>
        <w:tabs>
          <w:tab w:val="center" w:pos="5670"/>
        </w:tabs>
        <w:rPr>
          <w:b w:val="0"/>
          <w:color w:val="auto"/>
          <w:sz w:val="24"/>
          <w:szCs w:val="24"/>
        </w:rPr>
      </w:pPr>
    </w:p>
    <w:p w:rsidR="002F100B" w:rsidRPr="00F82F22" w:rsidRDefault="00F82F22" w:rsidP="00F82F22">
      <w:pPr>
        <w:tabs>
          <w:tab w:val="center" w:pos="5670"/>
        </w:tabs>
        <w:jc w:val="both"/>
        <w:rPr>
          <w:b w:val="0"/>
          <w:color w:val="auto"/>
          <w:sz w:val="24"/>
          <w:szCs w:val="24"/>
        </w:rPr>
      </w:pPr>
      <w:r w:rsidRPr="00F82F22">
        <w:rPr>
          <w:color w:val="auto"/>
          <w:sz w:val="24"/>
          <w:szCs w:val="24"/>
        </w:rPr>
        <w:t>Az adatszolgáltatáshoz m</w:t>
      </w:r>
      <w:r w:rsidR="00E75297" w:rsidRPr="00F82F22">
        <w:rPr>
          <w:color w:val="auto"/>
          <w:sz w:val="24"/>
          <w:szCs w:val="24"/>
        </w:rPr>
        <w:t>ellék</w:t>
      </w:r>
      <w:r w:rsidRPr="00F82F22">
        <w:rPr>
          <w:color w:val="auto"/>
          <w:sz w:val="24"/>
          <w:szCs w:val="24"/>
        </w:rPr>
        <w:t>elni kell a vetőmaggal kapcsolatos számlákat</w:t>
      </w:r>
      <w:r>
        <w:rPr>
          <w:b w:val="0"/>
          <w:color w:val="auto"/>
          <w:sz w:val="24"/>
          <w:szCs w:val="24"/>
        </w:rPr>
        <w:t xml:space="preserve"> a</w:t>
      </w:r>
      <w:r w:rsidR="00C81EBC" w:rsidRPr="00F82F22">
        <w:rPr>
          <w:b w:val="0"/>
          <w:color w:val="auto"/>
          <w:sz w:val="24"/>
          <w:szCs w:val="24"/>
        </w:rPr>
        <w:t xml:space="preserve"> kábítószer előállítására alkalmas növények termesztésének, forgalmazásának és felhasználásának rendjéről szóló 162/2003. (X. 16.) Korm. rendelet 5. § (1) bekezdés </w:t>
      </w:r>
      <w:r w:rsidRPr="00F82F22">
        <w:rPr>
          <w:b w:val="0"/>
          <w:color w:val="auto"/>
          <w:sz w:val="24"/>
          <w:szCs w:val="24"/>
        </w:rPr>
        <w:t>j) pontja alapján</w:t>
      </w:r>
      <w:r>
        <w:rPr>
          <w:b w:val="0"/>
          <w:color w:val="auto"/>
          <w:sz w:val="24"/>
          <w:szCs w:val="24"/>
        </w:rPr>
        <w:t>.</w:t>
      </w:r>
      <w:r w:rsidRPr="00F82F22">
        <w:rPr>
          <w:b w:val="0"/>
          <w:color w:val="auto"/>
          <w:sz w:val="24"/>
          <w:szCs w:val="24"/>
        </w:rPr>
        <w:t xml:space="preserve"> </w:t>
      </w:r>
    </w:p>
    <w:p w:rsidR="00E75297" w:rsidRDefault="00E75297" w:rsidP="00BA1B84">
      <w:pPr>
        <w:tabs>
          <w:tab w:val="center" w:pos="5670"/>
        </w:tabs>
        <w:rPr>
          <w:b w:val="0"/>
          <w:color w:val="auto"/>
          <w:sz w:val="24"/>
          <w:szCs w:val="24"/>
        </w:rPr>
      </w:pPr>
    </w:p>
    <w:p w:rsidR="006E2FE5" w:rsidRPr="00D05798" w:rsidRDefault="00F82F22" w:rsidP="00A820AF">
      <w:pPr>
        <w:jc w:val="center"/>
        <w:rPr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br w:type="page"/>
      </w:r>
      <w:r w:rsidR="00C1087B" w:rsidRPr="00D05798">
        <w:rPr>
          <w:color w:val="auto"/>
          <w:sz w:val="24"/>
          <w:szCs w:val="24"/>
        </w:rPr>
        <w:lastRenderedPageBreak/>
        <w:t>Javasolt f</w:t>
      </w:r>
      <w:r w:rsidR="006E2FE5" w:rsidRPr="00D05798">
        <w:rPr>
          <w:color w:val="auto"/>
          <w:sz w:val="24"/>
          <w:szCs w:val="24"/>
        </w:rPr>
        <w:t>ormanyomtatvány a 162/2003. (X. 16.) Korm. rendelet 5. § (1</w:t>
      </w:r>
      <w:r w:rsidR="00420542" w:rsidRPr="00D05798">
        <w:rPr>
          <w:color w:val="auto"/>
          <w:sz w:val="24"/>
          <w:szCs w:val="24"/>
        </w:rPr>
        <w:t>a</w:t>
      </w:r>
      <w:r w:rsidR="006E2FE5" w:rsidRPr="00D05798">
        <w:rPr>
          <w:color w:val="auto"/>
          <w:sz w:val="24"/>
          <w:szCs w:val="24"/>
        </w:rPr>
        <w:t>) bekezdés</w:t>
      </w:r>
      <w:r w:rsidR="00F746DE" w:rsidRPr="00D05798">
        <w:rPr>
          <w:color w:val="auto"/>
          <w:sz w:val="24"/>
          <w:szCs w:val="24"/>
        </w:rPr>
        <w:t xml:space="preserve"> szerinti bejelentéshez</w:t>
      </w:r>
    </w:p>
    <w:p w:rsidR="006E2FE5" w:rsidRDefault="006E2FE5" w:rsidP="006E2FE5">
      <w:pPr>
        <w:jc w:val="both"/>
        <w:rPr>
          <w:b w:val="0"/>
          <w:color w:val="auto"/>
          <w:sz w:val="24"/>
          <w:szCs w:val="24"/>
        </w:rPr>
      </w:pPr>
    </w:p>
    <w:p w:rsidR="00382B5F" w:rsidRPr="00D05798" w:rsidRDefault="00382B5F" w:rsidP="006E2FE5">
      <w:pPr>
        <w:jc w:val="both"/>
        <w:rPr>
          <w:b w:val="0"/>
          <w:color w:val="auto"/>
          <w:sz w:val="24"/>
          <w:szCs w:val="24"/>
        </w:rPr>
      </w:pPr>
    </w:p>
    <w:p w:rsidR="00F746DE" w:rsidRPr="00382B5F" w:rsidRDefault="00382B5F" w:rsidP="006E2FE5">
      <w:pPr>
        <w:jc w:val="center"/>
        <w:rPr>
          <w:color w:val="auto"/>
        </w:rPr>
      </w:pPr>
      <w:r>
        <w:rPr>
          <w:color w:val="auto"/>
        </w:rPr>
        <w:t>I</w:t>
      </w:r>
      <w:r w:rsidR="006E2FE5" w:rsidRPr="00382B5F">
        <w:rPr>
          <w:color w:val="auto"/>
        </w:rPr>
        <w:t xml:space="preserve">pari mák termesztető </w:t>
      </w:r>
      <w:r w:rsidR="00F746DE" w:rsidRPr="00382B5F">
        <w:rPr>
          <w:color w:val="auto"/>
        </w:rPr>
        <w:t xml:space="preserve">bejelentése őszi vetésű ipari mák kipusztulásról </w:t>
      </w:r>
    </w:p>
    <w:p w:rsidR="006E2FE5" w:rsidRPr="00D05798" w:rsidRDefault="006E2FE5" w:rsidP="006E2FE5">
      <w:pPr>
        <w:jc w:val="center"/>
        <w:rPr>
          <w:color w:val="auto"/>
          <w:sz w:val="24"/>
          <w:szCs w:val="24"/>
        </w:rPr>
      </w:pPr>
    </w:p>
    <w:p w:rsidR="00F746DE" w:rsidRDefault="00F746DE" w:rsidP="00C1087B">
      <w:pPr>
        <w:jc w:val="both"/>
        <w:rPr>
          <w:b w:val="0"/>
          <w:color w:val="auto"/>
          <w:sz w:val="24"/>
          <w:szCs w:val="24"/>
        </w:rPr>
      </w:pPr>
    </w:p>
    <w:p w:rsidR="00382B5F" w:rsidRDefault="00382B5F" w:rsidP="00C1087B">
      <w:pPr>
        <w:jc w:val="both"/>
        <w:rPr>
          <w:b w:val="0"/>
          <w:color w:val="auto"/>
          <w:sz w:val="24"/>
          <w:szCs w:val="24"/>
        </w:rPr>
      </w:pPr>
    </w:p>
    <w:p w:rsidR="00F746DE" w:rsidRPr="00D05798" w:rsidRDefault="00F746DE" w:rsidP="00C1087B">
      <w:pPr>
        <w:jc w:val="both"/>
        <w:rPr>
          <w:b w:val="0"/>
          <w:color w:val="auto"/>
          <w:sz w:val="24"/>
          <w:szCs w:val="24"/>
        </w:rPr>
      </w:pPr>
      <w:r w:rsidRPr="00D05798">
        <w:rPr>
          <w:b w:val="0"/>
          <w:color w:val="auto"/>
          <w:sz w:val="24"/>
          <w:szCs w:val="24"/>
        </w:rPr>
        <w:t>Termesztető neve/megnevezése:</w:t>
      </w:r>
    </w:p>
    <w:p w:rsidR="00F746DE" w:rsidRPr="00D05798" w:rsidRDefault="00F746DE" w:rsidP="00C1087B">
      <w:pPr>
        <w:jc w:val="both"/>
        <w:rPr>
          <w:b w:val="0"/>
          <w:color w:val="auto"/>
          <w:sz w:val="24"/>
          <w:szCs w:val="24"/>
        </w:rPr>
      </w:pPr>
      <w:r w:rsidRPr="00D05798">
        <w:rPr>
          <w:b w:val="0"/>
          <w:color w:val="auto"/>
          <w:sz w:val="24"/>
          <w:szCs w:val="24"/>
        </w:rPr>
        <w:t>lakóhelye/székhelye:</w:t>
      </w:r>
    </w:p>
    <w:p w:rsidR="00F746DE" w:rsidRPr="00D05798" w:rsidRDefault="00F746DE" w:rsidP="00C1087B">
      <w:pPr>
        <w:jc w:val="both"/>
        <w:rPr>
          <w:b w:val="0"/>
          <w:color w:val="auto"/>
          <w:sz w:val="24"/>
          <w:szCs w:val="24"/>
        </w:rPr>
      </w:pPr>
      <w:r w:rsidRPr="00D05798">
        <w:rPr>
          <w:b w:val="0"/>
          <w:color w:val="auto"/>
          <w:sz w:val="24"/>
          <w:szCs w:val="24"/>
        </w:rPr>
        <w:t>képviseletet ellátó személy neve</w:t>
      </w:r>
      <w:r w:rsidR="00382B5F">
        <w:rPr>
          <w:b w:val="0"/>
          <w:color w:val="auto"/>
          <w:sz w:val="24"/>
          <w:szCs w:val="24"/>
        </w:rPr>
        <w:t xml:space="preserve"> és a</w:t>
      </w:r>
      <w:r w:rsidRPr="00D05798">
        <w:rPr>
          <w:b w:val="0"/>
          <w:color w:val="auto"/>
          <w:sz w:val="24"/>
          <w:szCs w:val="24"/>
        </w:rPr>
        <w:t xml:space="preserve"> képviselet jogcíme:</w:t>
      </w:r>
    </w:p>
    <w:p w:rsidR="00F746DE" w:rsidRDefault="00F746DE" w:rsidP="00C1087B">
      <w:pPr>
        <w:jc w:val="both"/>
        <w:rPr>
          <w:b w:val="0"/>
          <w:color w:val="auto"/>
          <w:sz w:val="24"/>
          <w:szCs w:val="24"/>
        </w:rPr>
      </w:pPr>
    </w:p>
    <w:p w:rsidR="00382B5F" w:rsidRPr="00D05798" w:rsidRDefault="00382B5F" w:rsidP="00C1087B">
      <w:pPr>
        <w:jc w:val="both"/>
        <w:rPr>
          <w:b w:val="0"/>
          <w:color w:val="auto"/>
          <w:sz w:val="24"/>
          <w:szCs w:val="24"/>
        </w:rPr>
      </w:pPr>
    </w:p>
    <w:p w:rsidR="00C6462D" w:rsidRPr="00D05798" w:rsidRDefault="00F746DE" w:rsidP="00C1087B">
      <w:pPr>
        <w:jc w:val="both"/>
        <w:rPr>
          <w:b w:val="0"/>
          <w:color w:val="auto"/>
          <w:sz w:val="24"/>
          <w:szCs w:val="24"/>
        </w:rPr>
      </w:pPr>
      <w:r w:rsidRPr="00D05798">
        <w:rPr>
          <w:b w:val="0"/>
          <w:color w:val="auto"/>
          <w:sz w:val="24"/>
          <w:szCs w:val="24"/>
        </w:rPr>
        <w:t>a kábítószer előállítására alkalmas növények termesztésének, forgalmazásának és felhasználásának rendjéről szóló 162/2003. (X. 16.) Korm. rendelet 5. § (1a) bekezdés</w:t>
      </w:r>
      <w:r w:rsidR="00D05798" w:rsidRPr="00D05798">
        <w:rPr>
          <w:b w:val="0"/>
          <w:color w:val="auto"/>
          <w:sz w:val="24"/>
          <w:szCs w:val="24"/>
        </w:rPr>
        <w:t xml:space="preserve">e alapján </w:t>
      </w:r>
      <w:r w:rsidR="00C6462D">
        <w:rPr>
          <w:b w:val="0"/>
          <w:color w:val="auto"/>
          <w:sz w:val="24"/>
          <w:szCs w:val="24"/>
        </w:rPr>
        <w:t>bejelentem az alábbi táblázat szerinti őszi vetésű ipari mák kipusztulását.</w:t>
      </w:r>
    </w:p>
    <w:p w:rsidR="00D05798" w:rsidRDefault="00D05798" w:rsidP="00C1087B">
      <w:pPr>
        <w:jc w:val="both"/>
        <w:rPr>
          <w:b w:val="0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4964"/>
      </w:tblGrid>
      <w:tr w:rsidR="006E2FE5" w:rsidRPr="007C7F42" w:rsidTr="006E2FE5">
        <w:tc>
          <w:tcPr>
            <w:tcW w:w="4248" w:type="dxa"/>
          </w:tcPr>
          <w:p w:rsidR="006E2FE5" w:rsidRPr="002F100B" w:rsidRDefault="006E2FE5" w:rsidP="00A81E70">
            <w:pPr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964" w:type="dxa"/>
          </w:tcPr>
          <w:p w:rsidR="006E2FE5" w:rsidRPr="002F100B" w:rsidRDefault="006E2FE5" w:rsidP="006E2FE5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6E2FE5" w:rsidRPr="007C7F42" w:rsidTr="006E2FE5">
        <w:tc>
          <w:tcPr>
            <w:tcW w:w="4248" w:type="dxa"/>
          </w:tcPr>
          <w:p w:rsidR="006E2FE5" w:rsidRPr="002F100B" w:rsidRDefault="006E2FE5" w:rsidP="006E2FE5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 xml:space="preserve">A </w:t>
            </w:r>
            <w:r w:rsidR="00D05798">
              <w:rPr>
                <w:b w:val="0"/>
                <w:color w:val="auto"/>
                <w:sz w:val="24"/>
                <w:szCs w:val="24"/>
              </w:rPr>
              <w:t xml:space="preserve">kipusztulással érintett </w:t>
            </w:r>
            <w:r w:rsidRPr="002F100B">
              <w:rPr>
                <w:b w:val="0"/>
                <w:color w:val="auto"/>
                <w:sz w:val="24"/>
                <w:szCs w:val="24"/>
              </w:rPr>
              <w:t xml:space="preserve">termesztő neve, </w:t>
            </w:r>
          </w:p>
          <w:p w:rsidR="006E2FE5" w:rsidRPr="002F100B" w:rsidRDefault="006E2FE5" w:rsidP="006E2FE5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>címe:</w:t>
            </w:r>
          </w:p>
          <w:p w:rsidR="006E2FE5" w:rsidRPr="002F100B" w:rsidRDefault="006E2FE5" w:rsidP="006E2FE5">
            <w:pPr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964" w:type="dxa"/>
          </w:tcPr>
          <w:p w:rsidR="006E2FE5" w:rsidRPr="002F100B" w:rsidRDefault="006E2FE5" w:rsidP="006E2FE5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6E2FE5" w:rsidRPr="007C7F42" w:rsidTr="006E2FE5">
        <w:tc>
          <w:tcPr>
            <w:tcW w:w="4248" w:type="dxa"/>
          </w:tcPr>
          <w:p w:rsidR="006E2FE5" w:rsidRPr="0018448E" w:rsidRDefault="006E2FE5" w:rsidP="006E2FE5">
            <w:pPr>
              <w:rPr>
                <w:b w:val="0"/>
                <w:color w:val="auto"/>
                <w:sz w:val="24"/>
                <w:szCs w:val="24"/>
              </w:rPr>
            </w:pPr>
            <w:r w:rsidRPr="0018448E">
              <w:rPr>
                <w:b w:val="0"/>
                <w:color w:val="auto"/>
                <w:sz w:val="24"/>
                <w:szCs w:val="24"/>
              </w:rPr>
              <w:t xml:space="preserve">A </w:t>
            </w:r>
            <w:r w:rsidR="00A81E70" w:rsidRPr="0018448E">
              <w:rPr>
                <w:b w:val="0"/>
                <w:color w:val="auto"/>
                <w:sz w:val="24"/>
                <w:szCs w:val="24"/>
              </w:rPr>
              <w:t xml:space="preserve">kipusztulással érintett </w:t>
            </w:r>
            <w:r w:rsidRPr="0018448E">
              <w:rPr>
                <w:b w:val="0"/>
                <w:color w:val="auto"/>
                <w:sz w:val="24"/>
                <w:szCs w:val="24"/>
              </w:rPr>
              <w:t xml:space="preserve">termőterületek </w:t>
            </w:r>
            <w:r w:rsidR="00BA4A44" w:rsidRPr="0018448E">
              <w:rPr>
                <w:b w:val="0"/>
                <w:color w:val="auto"/>
                <w:sz w:val="24"/>
                <w:szCs w:val="24"/>
              </w:rPr>
              <w:t>azonosítói</w:t>
            </w:r>
          </w:p>
          <w:p w:rsidR="00BA4A44" w:rsidRPr="0018448E" w:rsidRDefault="00BA4A44" w:rsidP="006E2FE5">
            <w:pPr>
              <w:rPr>
                <w:b w:val="0"/>
                <w:color w:val="auto"/>
                <w:sz w:val="24"/>
                <w:szCs w:val="24"/>
              </w:rPr>
            </w:pPr>
            <w:r w:rsidRPr="0018448E">
              <w:rPr>
                <w:b w:val="0"/>
                <w:color w:val="auto"/>
                <w:sz w:val="24"/>
                <w:szCs w:val="24"/>
              </w:rPr>
              <w:t>(település neve,</w:t>
            </w:r>
          </w:p>
          <w:p w:rsidR="00BA4A44" w:rsidRPr="0018448E" w:rsidRDefault="00BA4A44" w:rsidP="006E2FE5">
            <w:pPr>
              <w:rPr>
                <w:b w:val="0"/>
                <w:color w:val="auto"/>
                <w:sz w:val="24"/>
                <w:szCs w:val="24"/>
              </w:rPr>
            </w:pPr>
            <w:r w:rsidRPr="0018448E">
              <w:rPr>
                <w:b w:val="0"/>
                <w:color w:val="auto"/>
                <w:sz w:val="24"/>
                <w:szCs w:val="24"/>
              </w:rPr>
              <w:t xml:space="preserve">földrészlet </w:t>
            </w:r>
            <w:r w:rsidR="006E2FE5" w:rsidRPr="0018448E">
              <w:rPr>
                <w:b w:val="0"/>
                <w:color w:val="auto"/>
                <w:sz w:val="24"/>
                <w:szCs w:val="24"/>
              </w:rPr>
              <w:t xml:space="preserve">helyrajzi száma, </w:t>
            </w:r>
          </w:p>
          <w:p w:rsidR="006E2FE5" w:rsidRPr="0018448E" w:rsidRDefault="00BA4A44" w:rsidP="006E2FE5">
            <w:pPr>
              <w:rPr>
                <w:b w:val="0"/>
                <w:color w:val="auto"/>
                <w:sz w:val="24"/>
                <w:szCs w:val="24"/>
              </w:rPr>
            </w:pPr>
            <w:r w:rsidRPr="0018448E">
              <w:rPr>
                <w:b w:val="0"/>
                <w:color w:val="auto"/>
                <w:sz w:val="24"/>
                <w:szCs w:val="24"/>
              </w:rPr>
              <w:t>alrészlet megjelölése</w:t>
            </w:r>
            <w:r w:rsidR="00C6462D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6E2FE5" w:rsidRPr="0018448E" w:rsidRDefault="006E2FE5" w:rsidP="00A81E70">
            <w:pPr>
              <w:rPr>
                <w:b w:val="0"/>
                <w:color w:val="auto"/>
                <w:sz w:val="24"/>
                <w:szCs w:val="24"/>
              </w:rPr>
            </w:pPr>
            <w:r w:rsidRPr="0018448E">
              <w:rPr>
                <w:b w:val="0"/>
                <w:color w:val="auto"/>
                <w:sz w:val="24"/>
                <w:szCs w:val="24"/>
              </w:rPr>
              <w:t>fizikai blokk és parcella szám:</w:t>
            </w:r>
          </w:p>
        </w:tc>
        <w:tc>
          <w:tcPr>
            <w:tcW w:w="4964" w:type="dxa"/>
          </w:tcPr>
          <w:p w:rsidR="006E2FE5" w:rsidRPr="002F100B" w:rsidRDefault="006E2FE5" w:rsidP="006E2FE5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6E2FE5" w:rsidRPr="007C7F42" w:rsidTr="006E2FE5">
        <w:tc>
          <w:tcPr>
            <w:tcW w:w="4248" w:type="dxa"/>
          </w:tcPr>
          <w:p w:rsidR="006E2FE5" w:rsidRPr="002F100B" w:rsidRDefault="006E2FE5" w:rsidP="006E2FE5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 xml:space="preserve">A </w:t>
            </w:r>
            <w:r w:rsidR="00C1087B">
              <w:rPr>
                <w:b w:val="0"/>
                <w:color w:val="auto"/>
                <w:sz w:val="24"/>
                <w:szCs w:val="24"/>
              </w:rPr>
              <w:t>kipusztulással érintett terület nagysága:</w:t>
            </w:r>
          </w:p>
          <w:p w:rsidR="006E2FE5" w:rsidRPr="002F100B" w:rsidRDefault="006E2FE5" w:rsidP="006E2FE5">
            <w:pPr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964" w:type="dxa"/>
          </w:tcPr>
          <w:p w:rsidR="006E2FE5" w:rsidRPr="002F100B" w:rsidRDefault="006E2FE5" w:rsidP="006E2FE5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6E2FE5" w:rsidRPr="007C7F42" w:rsidTr="006E2FE5">
        <w:tc>
          <w:tcPr>
            <w:tcW w:w="4248" w:type="dxa"/>
          </w:tcPr>
          <w:p w:rsidR="006E2FE5" w:rsidRPr="002F100B" w:rsidRDefault="006E2FE5" w:rsidP="006E2FE5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 xml:space="preserve">A </w:t>
            </w:r>
            <w:r w:rsidR="00C1087B">
              <w:rPr>
                <w:b w:val="0"/>
                <w:color w:val="auto"/>
                <w:sz w:val="24"/>
                <w:szCs w:val="24"/>
              </w:rPr>
              <w:t>kipusztult állomány fajtája</w:t>
            </w:r>
            <w:r w:rsidRPr="002F100B">
              <w:rPr>
                <w:b w:val="0"/>
                <w:color w:val="auto"/>
                <w:sz w:val="24"/>
                <w:szCs w:val="24"/>
              </w:rPr>
              <w:t>:</w:t>
            </w:r>
          </w:p>
          <w:p w:rsidR="006E2FE5" w:rsidRPr="002F100B" w:rsidRDefault="006E2FE5" w:rsidP="006E2FE5">
            <w:pPr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964" w:type="dxa"/>
          </w:tcPr>
          <w:p w:rsidR="006E2FE5" w:rsidRPr="002F100B" w:rsidRDefault="006E2FE5" w:rsidP="006E2FE5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6E2FE5" w:rsidRPr="002F100B" w:rsidRDefault="006E2FE5" w:rsidP="00C1087B">
      <w:pPr>
        <w:ind w:left="720"/>
        <w:jc w:val="both"/>
        <w:rPr>
          <w:b w:val="0"/>
          <w:color w:val="auto"/>
          <w:sz w:val="24"/>
          <w:szCs w:val="24"/>
        </w:rPr>
      </w:pPr>
    </w:p>
    <w:p w:rsidR="006E2FE5" w:rsidRDefault="006E2FE5" w:rsidP="006E2FE5">
      <w:pPr>
        <w:jc w:val="center"/>
        <w:rPr>
          <w:b w:val="0"/>
          <w:color w:val="auto"/>
        </w:rPr>
      </w:pPr>
    </w:p>
    <w:p w:rsidR="006E2FE5" w:rsidRDefault="006E2FE5" w:rsidP="006E2FE5">
      <w:pPr>
        <w:rPr>
          <w:b w:val="0"/>
          <w:color w:val="auto"/>
          <w:sz w:val="24"/>
          <w:szCs w:val="24"/>
        </w:rPr>
      </w:pPr>
      <w:r w:rsidRPr="002F100B">
        <w:rPr>
          <w:b w:val="0"/>
          <w:color w:val="auto"/>
          <w:sz w:val="24"/>
          <w:szCs w:val="24"/>
        </w:rPr>
        <w:t>Kelt: ……………………</w:t>
      </w:r>
    </w:p>
    <w:p w:rsidR="00382B5F" w:rsidRPr="002F100B" w:rsidRDefault="00382B5F" w:rsidP="006E2FE5">
      <w:pPr>
        <w:rPr>
          <w:b w:val="0"/>
          <w:color w:val="auto"/>
          <w:sz w:val="24"/>
          <w:szCs w:val="24"/>
        </w:rPr>
      </w:pPr>
    </w:p>
    <w:p w:rsidR="003C62D0" w:rsidRDefault="006E2FE5" w:rsidP="003C62D0">
      <w:pPr>
        <w:shd w:val="clear" w:color="auto" w:fill="FFFFFF"/>
        <w:tabs>
          <w:tab w:val="center" w:pos="2268"/>
          <w:tab w:val="left" w:pos="4536"/>
          <w:tab w:val="right" w:leader="dot" w:pos="6804"/>
        </w:tabs>
        <w:rPr>
          <w:b w:val="0"/>
          <w:color w:val="auto"/>
          <w:sz w:val="24"/>
          <w:szCs w:val="24"/>
        </w:rPr>
      </w:pPr>
      <w:r w:rsidRPr="002F100B">
        <w:rPr>
          <w:b w:val="0"/>
          <w:color w:val="auto"/>
          <w:sz w:val="24"/>
          <w:szCs w:val="24"/>
        </w:rPr>
        <w:tab/>
      </w:r>
      <w:r w:rsidRPr="002F100B">
        <w:rPr>
          <w:b w:val="0"/>
          <w:color w:val="auto"/>
          <w:sz w:val="24"/>
          <w:szCs w:val="24"/>
        </w:rPr>
        <w:tab/>
      </w:r>
      <w:r w:rsidR="00F65F76">
        <w:rPr>
          <w:b w:val="0"/>
          <w:color w:val="auto"/>
          <w:sz w:val="24"/>
          <w:szCs w:val="24"/>
        </w:rPr>
        <w:tab/>
        <w:t>………………………………………</w:t>
      </w:r>
      <w:r w:rsidRPr="002F100B">
        <w:rPr>
          <w:b w:val="0"/>
          <w:color w:val="auto"/>
          <w:sz w:val="24"/>
          <w:szCs w:val="24"/>
        </w:rPr>
        <w:tab/>
        <w:t xml:space="preserve"> </w:t>
      </w:r>
    </w:p>
    <w:p w:rsidR="006E2FE5" w:rsidRPr="003C62D0" w:rsidRDefault="003C62D0" w:rsidP="003C62D0">
      <w:pPr>
        <w:shd w:val="clear" w:color="auto" w:fill="FFFFFF"/>
        <w:tabs>
          <w:tab w:val="center" w:pos="2268"/>
          <w:tab w:val="left" w:pos="4536"/>
          <w:tab w:val="right" w:leader="dot" w:pos="6804"/>
        </w:tabs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ab/>
      </w:r>
      <w:r w:rsidR="00F65F76"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 xml:space="preserve">   </w:t>
      </w:r>
      <w:r w:rsidR="006E2FE5" w:rsidRPr="003C62D0">
        <w:rPr>
          <w:b w:val="0"/>
          <w:color w:val="auto"/>
          <w:sz w:val="24"/>
          <w:szCs w:val="24"/>
        </w:rPr>
        <w:t>(</w:t>
      </w:r>
      <w:r w:rsidRPr="003C62D0">
        <w:rPr>
          <w:b w:val="0"/>
          <w:color w:val="auto"/>
          <w:sz w:val="24"/>
          <w:szCs w:val="24"/>
        </w:rPr>
        <w:t>termesztető</w:t>
      </w:r>
      <w:r w:rsidR="00382B5F">
        <w:rPr>
          <w:b w:val="0"/>
          <w:color w:val="auto"/>
          <w:sz w:val="24"/>
          <w:szCs w:val="24"/>
        </w:rPr>
        <w:t>/képviselő</w:t>
      </w:r>
      <w:r w:rsidRPr="003C62D0">
        <w:rPr>
          <w:b w:val="0"/>
          <w:color w:val="auto"/>
          <w:sz w:val="24"/>
          <w:szCs w:val="24"/>
        </w:rPr>
        <w:t xml:space="preserve"> </w:t>
      </w:r>
      <w:r w:rsidR="006E2FE5" w:rsidRPr="003C62D0">
        <w:rPr>
          <w:b w:val="0"/>
          <w:color w:val="auto"/>
          <w:sz w:val="24"/>
          <w:szCs w:val="24"/>
        </w:rPr>
        <w:t>aláírás</w:t>
      </w:r>
      <w:r>
        <w:rPr>
          <w:b w:val="0"/>
          <w:color w:val="auto"/>
          <w:sz w:val="24"/>
          <w:szCs w:val="24"/>
        </w:rPr>
        <w:t>a</w:t>
      </w:r>
      <w:r w:rsidR="006E2FE5" w:rsidRPr="003C62D0">
        <w:rPr>
          <w:b w:val="0"/>
          <w:color w:val="auto"/>
          <w:sz w:val="24"/>
          <w:szCs w:val="24"/>
        </w:rPr>
        <w:t>)</w:t>
      </w:r>
    </w:p>
    <w:p w:rsidR="006E2FE5" w:rsidRPr="003C62D0" w:rsidRDefault="006E2FE5" w:rsidP="003C62D0">
      <w:pPr>
        <w:shd w:val="clear" w:color="auto" w:fill="FFFFFF"/>
        <w:tabs>
          <w:tab w:val="center" w:pos="5670"/>
        </w:tabs>
        <w:rPr>
          <w:b w:val="0"/>
          <w:color w:val="auto"/>
          <w:sz w:val="24"/>
          <w:szCs w:val="24"/>
        </w:rPr>
      </w:pPr>
      <w:r w:rsidRPr="003C62D0">
        <w:rPr>
          <w:b w:val="0"/>
          <w:color w:val="auto"/>
          <w:sz w:val="24"/>
          <w:szCs w:val="24"/>
        </w:rPr>
        <w:tab/>
      </w:r>
    </w:p>
    <w:p w:rsidR="00C1087B" w:rsidRDefault="00C1087B" w:rsidP="003C62D0">
      <w:pPr>
        <w:shd w:val="clear" w:color="auto" w:fill="FFFFFF"/>
        <w:tabs>
          <w:tab w:val="center" w:pos="5670"/>
        </w:tabs>
        <w:rPr>
          <w:b w:val="0"/>
          <w:color w:val="auto"/>
          <w:sz w:val="24"/>
          <w:szCs w:val="24"/>
        </w:rPr>
      </w:pPr>
    </w:p>
    <w:p w:rsidR="00C1087B" w:rsidRDefault="00C1087B" w:rsidP="003C62D0">
      <w:pPr>
        <w:shd w:val="clear" w:color="auto" w:fill="FFFFFF"/>
        <w:tabs>
          <w:tab w:val="center" w:pos="5670"/>
        </w:tabs>
        <w:rPr>
          <w:b w:val="0"/>
          <w:color w:val="auto"/>
          <w:sz w:val="24"/>
          <w:szCs w:val="24"/>
        </w:rPr>
      </w:pPr>
    </w:p>
    <w:p w:rsidR="00382B5F" w:rsidRPr="00382B5F" w:rsidRDefault="00D05798" w:rsidP="00382B5F">
      <w:pPr>
        <w:jc w:val="both"/>
        <w:rPr>
          <w:b w:val="0"/>
          <w:color w:val="auto"/>
        </w:rPr>
      </w:pPr>
      <w:r>
        <w:rPr>
          <w:b w:val="0"/>
          <w:color w:val="auto"/>
          <w:sz w:val="24"/>
          <w:szCs w:val="24"/>
        </w:rPr>
        <w:br w:type="page"/>
      </w:r>
      <w:r w:rsidR="00382B5F">
        <w:rPr>
          <w:b w:val="0"/>
          <w:color w:val="auto"/>
          <w:sz w:val="24"/>
          <w:szCs w:val="24"/>
        </w:rPr>
        <w:lastRenderedPageBreak/>
        <w:t xml:space="preserve">A </w:t>
      </w:r>
      <w:r w:rsidR="00382B5F" w:rsidRPr="00382B5F">
        <w:rPr>
          <w:b w:val="0"/>
          <w:color w:val="auto"/>
        </w:rPr>
        <w:t xml:space="preserve">kábítószer előállítására alkalmas növények termesztésének, forgalmazásának és felhasználásának rendjéről szóló 162/2003. (X. 16.) Korm. rendelet 5. § (1) bekezdés a) pont ai) alpontja alapján </w:t>
      </w:r>
    </w:p>
    <w:p w:rsidR="009F0EFF" w:rsidRDefault="009F0EFF" w:rsidP="009F0EFF">
      <w:pPr>
        <w:jc w:val="both"/>
        <w:rPr>
          <w:b w:val="0"/>
          <w:color w:val="auto"/>
        </w:rPr>
      </w:pPr>
    </w:p>
    <w:p w:rsidR="00382B5F" w:rsidRDefault="004B2437" w:rsidP="009F0EFF">
      <w:pPr>
        <w:jc w:val="center"/>
        <w:rPr>
          <w:color w:val="auto"/>
        </w:rPr>
      </w:pPr>
      <w:r>
        <w:rPr>
          <w:color w:val="auto"/>
        </w:rPr>
        <w:t xml:space="preserve"> i</w:t>
      </w:r>
      <w:r w:rsidR="009F0EFF" w:rsidRPr="002F100B">
        <w:rPr>
          <w:color w:val="auto"/>
        </w:rPr>
        <w:t>pari mák termesztető adatszolgáltatása</w:t>
      </w:r>
      <w:r w:rsidR="009F0EFF">
        <w:rPr>
          <w:color w:val="auto"/>
        </w:rPr>
        <w:t xml:space="preserve"> </w:t>
      </w:r>
      <w:r w:rsidR="00382B5F">
        <w:rPr>
          <w:color w:val="auto"/>
        </w:rPr>
        <w:t xml:space="preserve">a </w:t>
      </w:r>
      <w:r w:rsidR="00F42B12" w:rsidRPr="00382B5F">
        <w:rPr>
          <w:color w:val="auto"/>
        </w:rPr>
        <w:t>termesztők által leadott kifejtetlen ipari máktok mennyiség</w:t>
      </w:r>
      <w:r w:rsidR="00382B5F">
        <w:rPr>
          <w:color w:val="auto"/>
        </w:rPr>
        <w:t>éről</w:t>
      </w:r>
    </w:p>
    <w:p w:rsidR="009F0EFF" w:rsidRPr="00382B5F" w:rsidRDefault="009F0EFF" w:rsidP="00382B5F">
      <w:pPr>
        <w:jc w:val="center"/>
        <w:rPr>
          <w:color w:val="auto"/>
        </w:rPr>
      </w:pPr>
    </w:p>
    <w:p w:rsidR="0075290E" w:rsidRPr="00D05798" w:rsidRDefault="0075290E" w:rsidP="0075290E">
      <w:pPr>
        <w:jc w:val="both"/>
        <w:rPr>
          <w:b w:val="0"/>
          <w:color w:val="auto"/>
          <w:sz w:val="24"/>
          <w:szCs w:val="24"/>
        </w:rPr>
      </w:pPr>
      <w:r w:rsidRPr="00D05798">
        <w:rPr>
          <w:b w:val="0"/>
          <w:color w:val="auto"/>
          <w:sz w:val="24"/>
          <w:szCs w:val="24"/>
        </w:rPr>
        <w:t>Termesztető neve/megnevezése:</w:t>
      </w:r>
    </w:p>
    <w:p w:rsidR="0075290E" w:rsidRPr="00D05798" w:rsidRDefault="0075290E" w:rsidP="0075290E">
      <w:pPr>
        <w:jc w:val="both"/>
        <w:rPr>
          <w:b w:val="0"/>
          <w:color w:val="auto"/>
          <w:sz w:val="24"/>
          <w:szCs w:val="24"/>
        </w:rPr>
      </w:pPr>
      <w:r w:rsidRPr="00D05798">
        <w:rPr>
          <w:b w:val="0"/>
          <w:color w:val="auto"/>
          <w:sz w:val="24"/>
          <w:szCs w:val="24"/>
        </w:rPr>
        <w:t>lakóhelye/székhelye:</w:t>
      </w:r>
    </w:p>
    <w:p w:rsidR="0075290E" w:rsidRPr="00D05798" w:rsidRDefault="0075290E" w:rsidP="0075290E">
      <w:pPr>
        <w:jc w:val="both"/>
        <w:rPr>
          <w:b w:val="0"/>
          <w:color w:val="auto"/>
          <w:sz w:val="24"/>
          <w:szCs w:val="24"/>
        </w:rPr>
      </w:pPr>
      <w:r w:rsidRPr="00D05798">
        <w:rPr>
          <w:b w:val="0"/>
          <w:color w:val="auto"/>
          <w:sz w:val="24"/>
          <w:szCs w:val="24"/>
        </w:rPr>
        <w:t>képviseletet ellátó személy neve, képviselet jogcíme:</w:t>
      </w:r>
    </w:p>
    <w:p w:rsidR="0075290E" w:rsidRPr="00382B5F" w:rsidRDefault="0075290E" w:rsidP="00382B5F">
      <w:pPr>
        <w:jc w:val="both"/>
        <w:rPr>
          <w:b w:val="0"/>
          <w:color w:val="auto"/>
          <w:sz w:val="24"/>
          <w:szCs w:val="24"/>
        </w:rPr>
      </w:pPr>
    </w:p>
    <w:p w:rsidR="0075290E" w:rsidRPr="00382B5F" w:rsidRDefault="008274C0" w:rsidP="00382B5F">
      <w:pPr>
        <w:jc w:val="both"/>
        <w:rPr>
          <w:b w:val="0"/>
          <w:color w:val="auto"/>
          <w:sz w:val="24"/>
          <w:szCs w:val="24"/>
        </w:rPr>
      </w:pPr>
      <w:r w:rsidRPr="00382B5F">
        <w:rPr>
          <w:b w:val="0"/>
          <w:color w:val="auto"/>
          <w:sz w:val="24"/>
          <w:szCs w:val="24"/>
        </w:rPr>
        <w:t>részére a</w:t>
      </w:r>
      <w:r w:rsidR="0075290E" w:rsidRPr="00382B5F">
        <w:rPr>
          <w:b w:val="0"/>
          <w:color w:val="auto"/>
          <w:sz w:val="24"/>
          <w:szCs w:val="24"/>
        </w:rPr>
        <w:t xml:space="preserve"> termesztők által leadott kifejtetlen ipari máktok mennyiség</w:t>
      </w:r>
      <w:r w:rsidRPr="00382B5F">
        <w:rPr>
          <w:b w:val="0"/>
          <w:color w:val="auto"/>
          <w:sz w:val="24"/>
          <w:szCs w:val="24"/>
        </w:rPr>
        <w:t>e</w:t>
      </w:r>
      <w:r w:rsidR="0075290E" w:rsidRPr="00382B5F">
        <w:rPr>
          <w:b w:val="0"/>
          <w:color w:val="auto"/>
          <w:sz w:val="24"/>
          <w:szCs w:val="24"/>
        </w:rPr>
        <w:t>:</w:t>
      </w:r>
    </w:p>
    <w:p w:rsidR="0075290E" w:rsidRDefault="0075290E" w:rsidP="009F0EFF">
      <w:pPr>
        <w:rPr>
          <w:b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4964"/>
      </w:tblGrid>
      <w:tr w:rsidR="009F0EFF" w:rsidRPr="007C7F42" w:rsidTr="009F0EFF">
        <w:tc>
          <w:tcPr>
            <w:tcW w:w="4248" w:type="dxa"/>
          </w:tcPr>
          <w:p w:rsidR="009F0EFF" w:rsidRPr="002F100B" w:rsidRDefault="009F0EFF" w:rsidP="009F0EFF">
            <w:pPr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964" w:type="dxa"/>
          </w:tcPr>
          <w:p w:rsidR="009F0EFF" w:rsidRPr="002F100B" w:rsidRDefault="009F0EFF" w:rsidP="009F0EFF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9F0EFF" w:rsidRPr="007C7F42" w:rsidTr="009F0EFF">
        <w:tc>
          <w:tcPr>
            <w:tcW w:w="4248" w:type="dxa"/>
          </w:tcPr>
          <w:p w:rsidR="009F0EFF" w:rsidRPr="002F100B" w:rsidRDefault="009F0EFF" w:rsidP="009F0EFF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>A termesztők neve</w:t>
            </w:r>
            <w:r w:rsidR="008274C0">
              <w:rPr>
                <w:b w:val="0"/>
                <w:color w:val="auto"/>
                <w:sz w:val="24"/>
                <w:szCs w:val="24"/>
              </w:rPr>
              <w:t>/megnevezése:</w:t>
            </w:r>
            <w:r w:rsidRPr="002F100B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9F0EFF" w:rsidRPr="002F100B" w:rsidRDefault="008274C0" w:rsidP="009F0EFF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lak</w:t>
            </w:r>
            <w:r w:rsidR="009F0EFF" w:rsidRPr="002F100B">
              <w:rPr>
                <w:b w:val="0"/>
                <w:color w:val="auto"/>
                <w:sz w:val="24"/>
                <w:szCs w:val="24"/>
              </w:rPr>
              <w:t>címe</w:t>
            </w:r>
            <w:r>
              <w:rPr>
                <w:b w:val="0"/>
                <w:color w:val="auto"/>
                <w:sz w:val="24"/>
                <w:szCs w:val="24"/>
              </w:rPr>
              <w:t>/székhelye</w:t>
            </w:r>
            <w:r w:rsidR="009F0EFF" w:rsidRPr="002F100B">
              <w:rPr>
                <w:b w:val="0"/>
                <w:color w:val="auto"/>
                <w:sz w:val="24"/>
                <w:szCs w:val="24"/>
              </w:rPr>
              <w:t>:</w:t>
            </w:r>
          </w:p>
          <w:p w:rsidR="008274C0" w:rsidRPr="002F100B" w:rsidRDefault="008274C0" w:rsidP="008274C0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 xml:space="preserve">A </w:t>
            </w:r>
            <w:r>
              <w:rPr>
                <w:b w:val="0"/>
                <w:color w:val="auto"/>
                <w:sz w:val="24"/>
                <w:szCs w:val="24"/>
              </w:rPr>
              <w:t>termesztő által leadott kifejtetlen ipari máktok mennyisége (kg):</w:t>
            </w:r>
          </w:p>
          <w:p w:rsidR="009F0EFF" w:rsidRDefault="009F0EFF" w:rsidP="009F0EFF">
            <w:pPr>
              <w:rPr>
                <w:b w:val="0"/>
                <w:color w:val="auto"/>
                <w:sz w:val="24"/>
                <w:szCs w:val="24"/>
              </w:rPr>
            </w:pPr>
          </w:p>
          <w:p w:rsidR="008274C0" w:rsidRPr="002F100B" w:rsidRDefault="008274C0" w:rsidP="009F0EFF">
            <w:pPr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964" w:type="dxa"/>
          </w:tcPr>
          <w:p w:rsidR="009F0EFF" w:rsidRPr="002F100B" w:rsidRDefault="009F0EFF" w:rsidP="009F0EFF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9F0EFF" w:rsidRPr="007C7F42" w:rsidTr="009F0EFF">
        <w:tc>
          <w:tcPr>
            <w:tcW w:w="4248" w:type="dxa"/>
          </w:tcPr>
          <w:p w:rsidR="008274C0" w:rsidRPr="002F100B" w:rsidRDefault="008274C0" w:rsidP="008274C0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 xml:space="preserve"> A termesztők neve</w:t>
            </w:r>
            <w:r>
              <w:rPr>
                <w:b w:val="0"/>
                <w:color w:val="auto"/>
                <w:sz w:val="24"/>
                <w:szCs w:val="24"/>
              </w:rPr>
              <w:t>/megnevezése:</w:t>
            </w:r>
            <w:r w:rsidRPr="002F100B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8274C0" w:rsidRPr="002F100B" w:rsidRDefault="008274C0" w:rsidP="008274C0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lak</w:t>
            </w:r>
            <w:r w:rsidRPr="002F100B">
              <w:rPr>
                <w:b w:val="0"/>
                <w:color w:val="auto"/>
                <w:sz w:val="24"/>
                <w:szCs w:val="24"/>
              </w:rPr>
              <w:t>címe</w:t>
            </w:r>
            <w:r>
              <w:rPr>
                <w:b w:val="0"/>
                <w:color w:val="auto"/>
                <w:sz w:val="24"/>
                <w:szCs w:val="24"/>
              </w:rPr>
              <w:t>/székhelye</w:t>
            </w:r>
            <w:r w:rsidRPr="002F100B">
              <w:rPr>
                <w:b w:val="0"/>
                <w:color w:val="auto"/>
                <w:sz w:val="24"/>
                <w:szCs w:val="24"/>
              </w:rPr>
              <w:t>:</w:t>
            </w:r>
          </w:p>
          <w:p w:rsidR="008274C0" w:rsidRPr="002F100B" w:rsidRDefault="008274C0" w:rsidP="008274C0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 xml:space="preserve">A </w:t>
            </w:r>
            <w:r>
              <w:rPr>
                <w:b w:val="0"/>
                <w:color w:val="auto"/>
                <w:sz w:val="24"/>
                <w:szCs w:val="24"/>
              </w:rPr>
              <w:t>termesztő által leadott kifejtetlen ipari máktok mennyisége (kg):</w:t>
            </w:r>
          </w:p>
          <w:p w:rsidR="009F0EFF" w:rsidRPr="002F100B" w:rsidRDefault="009F0EFF" w:rsidP="008274C0">
            <w:pPr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964" w:type="dxa"/>
          </w:tcPr>
          <w:p w:rsidR="009F0EFF" w:rsidRPr="002F100B" w:rsidRDefault="009F0EFF" w:rsidP="009F0EFF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F7A41" w:rsidRPr="002F100B" w:rsidTr="00BF7A4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C0" w:rsidRPr="002F100B" w:rsidRDefault="008274C0" w:rsidP="008274C0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>A termesztők neve</w:t>
            </w:r>
            <w:r>
              <w:rPr>
                <w:b w:val="0"/>
                <w:color w:val="auto"/>
                <w:sz w:val="24"/>
                <w:szCs w:val="24"/>
              </w:rPr>
              <w:t>/megnevezése:</w:t>
            </w:r>
            <w:r w:rsidRPr="002F100B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8274C0" w:rsidRPr="002F100B" w:rsidRDefault="008274C0" w:rsidP="008274C0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lak</w:t>
            </w:r>
            <w:r w:rsidRPr="002F100B">
              <w:rPr>
                <w:b w:val="0"/>
                <w:color w:val="auto"/>
                <w:sz w:val="24"/>
                <w:szCs w:val="24"/>
              </w:rPr>
              <w:t>címe</w:t>
            </w:r>
            <w:r>
              <w:rPr>
                <w:b w:val="0"/>
                <w:color w:val="auto"/>
                <w:sz w:val="24"/>
                <w:szCs w:val="24"/>
              </w:rPr>
              <w:t>/székhelye</w:t>
            </w:r>
            <w:r w:rsidRPr="002F100B">
              <w:rPr>
                <w:b w:val="0"/>
                <w:color w:val="auto"/>
                <w:sz w:val="24"/>
                <w:szCs w:val="24"/>
              </w:rPr>
              <w:t>:</w:t>
            </w:r>
          </w:p>
          <w:p w:rsidR="008274C0" w:rsidRPr="002F100B" w:rsidRDefault="008274C0" w:rsidP="008274C0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 xml:space="preserve">A </w:t>
            </w:r>
            <w:r>
              <w:rPr>
                <w:b w:val="0"/>
                <w:color w:val="auto"/>
                <w:sz w:val="24"/>
                <w:szCs w:val="24"/>
              </w:rPr>
              <w:t>termesztő által leadott kifejtetlen ipari máktok mennyisége (kg):</w:t>
            </w:r>
          </w:p>
          <w:p w:rsidR="008274C0" w:rsidRPr="002F100B" w:rsidRDefault="008274C0" w:rsidP="008274C0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>A termesztők neve</w:t>
            </w:r>
            <w:r>
              <w:rPr>
                <w:b w:val="0"/>
                <w:color w:val="auto"/>
                <w:sz w:val="24"/>
                <w:szCs w:val="24"/>
              </w:rPr>
              <w:t>/megnevezése:</w:t>
            </w:r>
            <w:r w:rsidRPr="002F100B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8274C0" w:rsidRPr="002F100B" w:rsidRDefault="008274C0" w:rsidP="008274C0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lak</w:t>
            </w:r>
            <w:r w:rsidRPr="002F100B">
              <w:rPr>
                <w:b w:val="0"/>
                <w:color w:val="auto"/>
                <w:sz w:val="24"/>
                <w:szCs w:val="24"/>
              </w:rPr>
              <w:t>címe</w:t>
            </w:r>
            <w:r>
              <w:rPr>
                <w:b w:val="0"/>
                <w:color w:val="auto"/>
                <w:sz w:val="24"/>
                <w:szCs w:val="24"/>
              </w:rPr>
              <w:t>/székhelye</w:t>
            </w:r>
            <w:r w:rsidRPr="002F100B">
              <w:rPr>
                <w:b w:val="0"/>
                <w:color w:val="auto"/>
                <w:sz w:val="24"/>
                <w:szCs w:val="24"/>
              </w:rPr>
              <w:t>:</w:t>
            </w:r>
          </w:p>
          <w:p w:rsidR="008274C0" w:rsidRPr="002F100B" w:rsidRDefault="008274C0" w:rsidP="008274C0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 xml:space="preserve">A </w:t>
            </w:r>
            <w:r>
              <w:rPr>
                <w:b w:val="0"/>
                <w:color w:val="auto"/>
                <w:sz w:val="24"/>
                <w:szCs w:val="24"/>
              </w:rPr>
              <w:t>termesztő által leadott kifejtetlen ipari máktok mennyisége (kg):</w:t>
            </w:r>
          </w:p>
          <w:p w:rsidR="008274C0" w:rsidRDefault="008274C0" w:rsidP="008274C0">
            <w:pPr>
              <w:rPr>
                <w:b w:val="0"/>
                <w:color w:val="auto"/>
                <w:sz w:val="24"/>
                <w:szCs w:val="24"/>
              </w:rPr>
            </w:pPr>
          </w:p>
          <w:p w:rsidR="00BF7A41" w:rsidRPr="00BF7A41" w:rsidRDefault="00BF7A41" w:rsidP="009B53F9">
            <w:pPr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41" w:rsidRPr="00BF7A41" w:rsidRDefault="00BF7A41" w:rsidP="009B53F9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F7A41" w:rsidRPr="002F100B" w:rsidTr="00BF7A4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C0" w:rsidRPr="002F100B" w:rsidRDefault="008274C0" w:rsidP="008274C0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>A termesztők neve</w:t>
            </w:r>
            <w:r>
              <w:rPr>
                <w:b w:val="0"/>
                <w:color w:val="auto"/>
                <w:sz w:val="24"/>
                <w:szCs w:val="24"/>
              </w:rPr>
              <w:t>/megnevezése:</w:t>
            </w:r>
            <w:r w:rsidRPr="002F100B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8274C0" w:rsidRPr="002F100B" w:rsidRDefault="008274C0" w:rsidP="008274C0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lak</w:t>
            </w:r>
            <w:r w:rsidRPr="002F100B">
              <w:rPr>
                <w:b w:val="0"/>
                <w:color w:val="auto"/>
                <w:sz w:val="24"/>
                <w:szCs w:val="24"/>
              </w:rPr>
              <w:t>címe</w:t>
            </w:r>
            <w:r>
              <w:rPr>
                <w:b w:val="0"/>
                <w:color w:val="auto"/>
                <w:sz w:val="24"/>
                <w:szCs w:val="24"/>
              </w:rPr>
              <w:t>/székhelye</w:t>
            </w:r>
            <w:r w:rsidRPr="002F100B">
              <w:rPr>
                <w:b w:val="0"/>
                <w:color w:val="auto"/>
                <w:sz w:val="24"/>
                <w:szCs w:val="24"/>
              </w:rPr>
              <w:t>:</w:t>
            </w:r>
          </w:p>
          <w:p w:rsidR="008274C0" w:rsidRPr="002F100B" w:rsidRDefault="008274C0" w:rsidP="008274C0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 xml:space="preserve">A </w:t>
            </w:r>
            <w:r>
              <w:rPr>
                <w:b w:val="0"/>
                <w:color w:val="auto"/>
                <w:sz w:val="24"/>
                <w:szCs w:val="24"/>
              </w:rPr>
              <w:t>termesztő által leadott kifejtetlen ipari máktok mennyisége (kg):</w:t>
            </w:r>
          </w:p>
          <w:p w:rsidR="008274C0" w:rsidRDefault="008274C0" w:rsidP="008274C0">
            <w:pPr>
              <w:rPr>
                <w:b w:val="0"/>
                <w:color w:val="auto"/>
                <w:sz w:val="24"/>
                <w:szCs w:val="24"/>
              </w:rPr>
            </w:pPr>
          </w:p>
          <w:p w:rsidR="00BF7A41" w:rsidRPr="00BF7A41" w:rsidRDefault="00BF7A41" w:rsidP="009B53F9">
            <w:pPr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41" w:rsidRPr="00BF7A41" w:rsidRDefault="00BF7A41" w:rsidP="009B53F9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791A09" w:rsidRPr="002F100B" w:rsidTr="00791A0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09" w:rsidRPr="002F100B" w:rsidRDefault="00AE23C2" w:rsidP="00AE23C2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További sorokkal a táblázat bővíthető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09" w:rsidRPr="002F100B" w:rsidRDefault="00791A09" w:rsidP="009B53F9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9F0EFF" w:rsidRDefault="009F0EFF" w:rsidP="00EF5038">
      <w:pPr>
        <w:tabs>
          <w:tab w:val="center" w:pos="5670"/>
        </w:tabs>
        <w:jc w:val="center"/>
        <w:rPr>
          <w:color w:val="auto"/>
        </w:rPr>
      </w:pPr>
    </w:p>
    <w:p w:rsidR="009F0EFF" w:rsidRDefault="009F0EFF" w:rsidP="009F0EFF">
      <w:pPr>
        <w:rPr>
          <w:b w:val="0"/>
          <w:color w:val="auto"/>
          <w:sz w:val="24"/>
          <w:szCs w:val="24"/>
        </w:rPr>
      </w:pPr>
      <w:r w:rsidRPr="002F100B">
        <w:rPr>
          <w:b w:val="0"/>
          <w:color w:val="auto"/>
          <w:sz w:val="24"/>
          <w:szCs w:val="24"/>
        </w:rPr>
        <w:t>Kelt: ……………………</w:t>
      </w:r>
    </w:p>
    <w:p w:rsidR="00382B5F" w:rsidRPr="002F100B" w:rsidRDefault="00382B5F" w:rsidP="009F0EFF">
      <w:pPr>
        <w:rPr>
          <w:b w:val="0"/>
          <w:color w:val="auto"/>
          <w:sz w:val="24"/>
          <w:szCs w:val="24"/>
        </w:rPr>
      </w:pPr>
    </w:p>
    <w:p w:rsidR="005F64E3" w:rsidRDefault="009F0EFF" w:rsidP="009F0EFF">
      <w:pPr>
        <w:tabs>
          <w:tab w:val="center" w:pos="2268"/>
          <w:tab w:val="left" w:pos="4536"/>
          <w:tab w:val="right" w:leader="dot" w:pos="6804"/>
        </w:tabs>
        <w:rPr>
          <w:b w:val="0"/>
          <w:color w:val="auto"/>
          <w:sz w:val="24"/>
          <w:szCs w:val="24"/>
        </w:rPr>
      </w:pPr>
      <w:r w:rsidRPr="002F100B">
        <w:rPr>
          <w:b w:val="0"/>
          <w:color w:val="auto"/>
          <w:sz w:val="24"/>
          <w:szCs w:val="24"/>
        </w:rPr>
        <w:tab/>
      </w:r>
      <w:r w:rsidRPr="002F100B">
        <w:rPr>
          <w:b w:val="0"/>
          <w:color w:val="auto"/>
          <w:sz w:val="24"/>
          <w:szCs w:val="24"/>
        </w:rPr>
        <w:tab/>
      </w:r>
      <w:r w:rsidRPr="002F100B">
        <w:rPr>
          <w:b w:val="0"/>
          <w:color w:val="auto"/>
          <w:sz w:val="24"/>
          <w:szCs w:val="24"/>
        </w:rPr>
        <w:tab/>
        <w:t xml:space="preserve"> </w:t>
      </w:r>
      <w:r w:rsidR="005F64E3">
        <w:rPr>
          <w:b w:val="0"/>
          <w:color w:val="auto"/>
          <w:sz w:val="24"/>
          <w:szCs w:val="24"/>
        </w:rPr>
        <w:t xml:space="preserve"> </w:t>
      </w:r>
    </w:p>
    <w:p w:rsidR="009F0EFF" w:rsidRPr="002F100B" w:rsidRDefault="005F64E3" w:rsidP="009F0EFF">
      <w:pPr>
        <w:tabs>
          <w:tab w:val="center" w:pos="2268"/>
          <w:tab w:val="left" w:pos="4536"/>
          <w:tab w:val="right" w:leader="dot" w:pos="6804"/>
        </w:tabs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 xml:space="preserve">  </w:t>
      </w:r>
      <w:r w:rsidR="009F0EFF" w:rsidRPr="002F100B">
        <w:rPr>
          <w:b w:val="0"/>
          <w:color w:val="auto"/>
          <w:sz w:val="24"/>
          <w:szCs w:val="24"/>
        </w:rPr>
        <w:t>(</w:t>
      </w:r>
      <w:r>
        <w:rPr>
          <w:b w:val="0"/>
          <w:color w:val="auto"/>
          <w:sz w:val="24"/>
          <w:szCs w:val="24"/>
        </w:rPr>
        <w:t>termesztető</w:t>
      </w:r>
      <w:r w:rsidR="00382B5F">
        <w:rPr>
          <w:b w:val="0"/>
          <w:color w:val="auto"/>
          <w:sz w:val="24"/>
          <w:szCs w:val="24"/>
        </w:rPr>
        <w:t>/képviselő</w:t>
      </w:r>
      <w:r w:rsidRPr="002F100B">
        <w:rPr>
          <w:b w:val="0"/>
          <w:color w:val="auto"/>
          <w:sz w:val="24"/>
          <w:szCs w:val="24"/>
        </w:rPr>
        <w:t xml:space="preserve"> </w:t>
      </w:r>
      <w:r w:rsidR="009F0EFF" w:rsidRPr="002F100B">
        <w:rPr>
          <w:b w:val="0"/>
          <w:color w:val="auto"/>
          <w:sz w:val="24"/>
          <w:szCs w:val="24"/>
        </w:rPr>
        <w:t>aláírás</w:t>
      </w:r>
      <w:r>
        <w:rPr>
          <w:b w:val="0"/>
          <w:color w:val="auto"/>
          <w:sz w:val="24"/>
          <w:szCs w:val="24"/>
        </w:rPr>
        <w:t>a</w:t>
      </w:r>
      <w:r w:rsidR="009F0EFF" w:rsidRPr="002F100B">
        <w:rPr>
          <w:b w:val="0"/>
          <w:color w:val="auto"/>
          <w:sz w:val="24"/>
          <w:szCs w:val="24"/>
        </w:rPr>
        <w:t>)</w:t>
      </w:r>
    </w:p>
    <w:p w:rsidR="009F0EFF" w:rsidRPr="002F100B" w:rsidRDefault="009F0EFF" w:rsidP="009F0EFF">
      <w:pPr>
        <w:tabs>
          <w:tab w:val="center" w:pos="5670"/>
        </w:tabs>
        <w:rPr>
          <w:b w:val="0"/>
          <w:color w:val="auto"/>
          <w:sz w:val="24"/>
          <w:szCs w:val="24"/>
        </w:rPr>
      </w:pPr>
      <w:r w:rsidRPr="002F100B">
        <w:rPr>
          <w:b w:val="0"/>
          <w:color w:val="auto"/>
          <w:sz w:val="24"/>
          <w:szCs w:val="24"/>
        </w:rPr>
        <w:tab/>
      </w:r>
    </w:p>
    <w:p w:rsidR="009F0EFF" w:rsidRDefault="009F0EFF" w:rsidP="00EF5038">
      <w:pPr>
        <w:tabs>
          <w:tab w:val="center" w:pos="5670"/>
        </w:tabs>
        <w:jc w:val="center"/>
        <w:rPr>
          <w:color w:val="auto"/>
        </w:rPr>
      </w:pPr>
    </w:p>
    <w:p w:rsidR="000A2D42" w:rsidRPr="00791BD8" w:rsidRDefault="00F42B12" w:rsidP="00830A3D">
      <w:pPr>
        <w:tabs>
          <w:tab w:val="center" w:pos="5670"/>
        </w:tabs>
        <w:jc w:val="center"/>
        <w:rPr>
          <w:color w:val="auto"/>
        </w:rPr>
      </w:pPr>
      <w:r>
        <w:rPr>
          <w:color w:val="auto"/>
        </w:rPr>
        <w:br w:type="page"/>
      </w:r>
      <w:r w:rsidR="000A2D42" w:rsidRPr="00791BD8">
        <w:rPr>
          <w:color w:val="auto"/>
        </w:rPr>
        <w:lastRenderedPageBreak/>
        <w:t>Formanyomtatvány</w:t>
      </w:r>
      <w:r w:rsidR="00EF5038" w:rsidRPr="00791BD8">
        <w:rPr>
          <w:color w:val="auto"/>
        </w:rPr>
        <w:t xml:space="preserve"> a 162/2003. (X.</w:t>
      </w:r>
      <w:r w:rsidR="007C7F42" w:rsidRPr="00791BD8">
        <w:rPr>
          <w:color w:val="auto"/>
        </w:rPr>
        <w:t xml:space="preserve"> </w:t>
      </w:r>
      <w:r w:rsidR="00EF5038" w:rsidRPr="00791BD8">
        <w:rPr>
          <w:color w:val="auto"/>
        </w:rPr>
        <w:t>16</w:t>
      </w:r>
      <w:r w:rsidR="007C7F42" w:rsidRPr="00791BD8">
        <w:rPr>
          <w:color w:val="auto"/>
        </w:rPr>
        <w:t>.</w:t>
      </w:r>
      <w:r w:rsidR="00EF5038" w:rsidRPr="00791BD8">
        <w:rPr>
          <w:color w:val="auto"/>
        </w:rPr>
        <w:t>) Korm.rendelet</w:t>
      </w:r>
      <w:r w:rsidR="000A2D42" w:rsidRPr="00791BD8">
        <w:rPr>
          <w:color w:val="auto"/>
        </w:rPr>
        <w:t xml:space="preserve"> 6. § (1) bekezdés a)</w:t>
      </w:r>
      <w:r w:rsidR="003B1132" w:rsidRPr="00791BD8">
        <w:rPr>
          <w:color w:val="auto"/>
        </w:rPr>
        <w:t xml:space="preserve"> </w:t>
      </w:r>
      <w:r w:rsidR="000A2D42" w:rsidRPr="00791BD8">
        <w:rPr>
          <w:color w:val="auto"/>
        </w:rPr>
        <w:t>pontjához</w:t>
      </w:r>
    </w:p>
    <w:p w:rsidR="00EF5038" w:rsidRDefault="00EF5038" w:rsidP="00EF5038">
      <w:pPr>
        <w:tabs>
          <w:tab w:val="center" w:pos="5670"/>
        </w:tabs>
        <w:jc w:val="center"/>
        <w:rPr>
          <w:b w:val="0"/>
          <w:color w:val="auto"/>
        </w:rPr>
      </w:pPr>
    </w:p>
    <w:p w:rsidR="00365086" w:rsidRDefault="00365086" w:rsidP="00EF5038">
      <w:pPr>
        <w:tabs>
          <w:tab w:val="center" w:pos="5670"/>
        </w:tabs>
        <w:jc w:val="center"/>
        <w:rPr>
          <w:b w:val="0"/>
          <w:color w:val="auto"/>
        </w:rPr>
      </w:pPr>
    </w:p>
    <w:p w:rsidR="00BA1B84" w:rsidRDefault="00BA1B84" w:rsidP="00BA1B84">
      <w:pPr>
        <w:tabs>
          <w:tab w:val="center" w:pos="5670"/>
        </w:tabs>
        <w:jc w:val="center"/>
        <w:rPr>
          <w:color w:val="auto"/>
        </w:rPr>
      </w:pPr>
      <w:r w:rsidRPr="00BA1B84">
        <w:rPr>
          <w:color w:val="auto"/>
        </w:rPr>
        <w:t>Az ipari mákot termesztő által vezetett nyilvántartás</w:t>
      </w:r>
    </w:p>
    <w:p w:rsidR="00BA1B84" w:rsidRDefault="00BA1B84" w:rsidP="00BA1B84">
      <w:pPr>
        <w:tabs>
          <w:tab w:val="center" w:pos="5670"/>
        </w:tabs>
        <w:jc w:val="center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8E08BC" w:rsidRPr="002F100B" w:rsidTr="00FB7328">
        <w:trPr>
          <w:trHeight w:val="577"/>
        </w:trPr>
        <w:tc>
          <w:tcPr>
            <w:tcW w:w="4606" w:type="dxa"/>
          </w:tcPr>
          <w:p w:rsidR="008E08BC" w:rsidRPr="002F100B" w:rsidRDefault="008E08BC" w:rsidP="00C5449D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>A termesztő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F100B">
              <w:rPr>
                <w:b w:val="0"/>
                <w:color w:val="auto"/>
                <w:sz w:val="24"/>
                <w:szCs w:val="24"/>
              </w:rPr>
              <w:t>neve</w:t>
            </w:r>
            <w:r w:rsidR="00452F22">
              <w:rPr>
                <w:b w:val="0"/>
                <w:color w:val="auto"/>
                <w:sz w:val="24"/>
                <w:szCs w:val="24"/>
              </w:rPr>
              <w:t>/megnevezése</w:t>
            </w:r>
            <w:r w:rsidRPr="002F100B">
              <w:rPr>
                <w:b w:val="0"/>
                <w:color w:val="auto"/>
                <w:sz w:val="24"/>
                <w:szCs w:val="24"/>
              </w:rPr>
              <w:t xml:space="preserve">, </w:t>
            </w:r>
          </w:p>
          <w:p w:rsidR="008E08BC" w:rsidRPr="002F100B" w:rsidRDefault="00452F22" w:rsidP="00FB732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lak</w:t>
            </w:r>
            <w:r w:rsidR="008E08BC" w:rsidRPr="002F100B">
              <w:rPr>
                <w:b w:val="0"/>
                <w:color w:val="auto"/>
                <w:sz w:val="24"/>
                <w:szCs w:val="24"/>
              </w:rPr>
              <w:t>címe</w:t>
            </w:r>
            <w:r>
              <w:rPr>
                <w:b w:val="0"/>
                <w:color w:val="auto"/>
                <w:sz w:val="24"/>
                <w:szCs w:val="24"/>
              </w:rPr>
              <w:t>/székhelye</w:t>
            </w:r>
            <w:r w:rsidR="008E08BC" w:rsidRPr="002F100B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8E08BC" w:rsidRPr="002F100B" w:rsidRDefault="008E08BC" w:rsidP="007C7F42">
            <w:pPr>
              <w:tabs>
                <w:tab w:val="center" w:pos="5670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E08BC" w:rsidRPr="002F100B" w:rsidTr="007C7F42">
        <w:tc>
          <w:tcPr>
            <w:tcW w:w="4606" w:type="dxa"/>
          </w:tcPr>
          <w:p w:rsidR="008E08BC" w:rsidRPr="002F100B" w:rsidRDefault="008E08BC" w:rsidP="007C7F42">
            <w:pPr>
              <w:tabs>
                <w:tab w:val="center" w:pos="5670"/>
              </w:tabs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 xml:space="preserve">Szerződött terület nagysága, </w:t>
            </w:r>
          </w:p>
          <w:p w:rsidR="008E08BC" w:rsidRPr="002F100B" w:rsidRDefault="008E08BC" w:rsidP="007C7F42">
            <w:pPr>
              <w:tabs>
                <w:tab w:val="center" w:pos="5670"/>
              </w:tabs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>helye</w:t>
            </w:r>
            <w:r w:rsidR="00452F22">
              <w:rPr>
                <w:b w:val="0"/>
                <w:color w:val="auto"/>
                <w:sz w:val="24"/>
                <w:szCs w:val="24"/>
              </w:rPr>
              <w:t xml:space="preserve"> (település)</w:t>
            </w:r>
            <w:r w:rsidRPr="002F100B">
              <w:rPr>
                <w:b w:val="0"/>
                <w:color w:val="auto"/>
                <w:sz w:val="24"/>
                <w:szCs w:val="24"/>
              </w:rPr>
              <w:t xml:space="preserve">, </w:t>
            </w:r>
          </w:p>
          <w:p w:rsidR="008E08BC" w:rsidRPr="002F100B" w:rsidRDefault="008E08BC" w:rsidP="007C7F42">
            <w:pPr>
              <w:tabs>
                <w:tab w:val="center" w:pos="5670"/>
              </w:tabs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 xml:space="preserve">helyrajzi száma, </w:t>
            </w:r>
          </w:p>
          <w:p w:rsidR="008E08BC" w:rsidRPr="002F100B" w:rsidRDefault="008E08BC" w:rsidP="007C7F42">
            <w:pPr>
              <w:tabs>
                <w:tab w:val="center" w:pos="5670"/>
              </w:tabs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>vagy fizikai blokk és parcella száma:</w:t>
            </w:r>
          </w:p>
        </w:tc>
        <w:tc>
          <w:tcPr>
            <w:tcW w:w="4606" w:type="dxa"/>
          </w:tcPr>
          <w:p w:rsidR="008E08BC" w:rsidRPr="002F100B" w:rsidRDefault="008E08BC" w:rsidP="007C7F42">
            <w:pPr>
              <w:tabs>
                <w:tab w:val="center" w:pos="5670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E08BC" w:rsidRPr="002F100B" w:rsidTr="007C7F42">
        <w:tc>
          <w:tcPr>
            <w:tcW w:w="4606" w:type="dxa"/>
          </w:tcPr>
          <w:p w:rsidR="008E08BC" w:rsidRPr="002F100B" w:rsidRDefault="008E08BC" w:rsidP="007C7F42">
            <w:pPr>
              <w:tabs>
                <w:tab w:val="center" w:pos="5670"/>
              </w:tabs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 xml:space="preserve">Termesztetőtől átvett vetőmag mennyisége, </w:t>
            </w:r>
          </w:p>
          <w:p w:rsidR="008E08BC" w:rsidRPr="002F100B" w:rsidRDefault="008E08BC" w:rsidP="007C7F42">
            <w:pPr>
              <w:tabs>
                <w:tab w:val="center" w:pos="5670"/>
              </w:tabs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>fémzár száma:</w:t>
            </w:r>
          </w:p>
        </w:tc>
        <w:tc>
          <w:tcPr>
            <w:tcW w:w="4606" w:type="dxa"/>
          </w:tcPr>
          <w:p w:rsidR="008E08BC" w:rsidRPr="002F100B" w:rsidRDefault="008E08BC" w:rsidP="007C7F42">
            <w:pPr>
              <w:tabs>
                <w:tab w:val="center" w:pos="5670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E08BC" w:rsidRPr="002F100B" w:rsidTr="007C7F42">
        <w:tc>
          <w:tcPr>
            <w:tcW w:w="4606" w:type="dxa"/>
          </w:tcPr>
          <w:p w:rsidR="008E08BC" w:rsidRPr="002F100B" w:rsidRDefault="008E08BC" w:rsidP="007C7F42">
            <w:pPr>
              <w:tabs>
                <w:tab w:val="center" w:pos="5670"/>
              </w:tabs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>Fajta neve:</w:t>
            </w:r>
          </w:p>
        </w:tc>
        <w:tc>
          <w:tcPr>
            <w:tcW w:w="4606" w:type="dxa"/>
          </w:tcPr>
          <w:p w:rsidR="008E08BC" w:rsidRPr="002F100B" w:rsidRDefault="008E08BC" w:rsidP="007C7F42">
            <w:pPr>
              <w:tabs>
                <w:tab w:val="center" w:pos="5670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E08BC" w:rsidRPr="002F100B" w:rsidTr="007C7F42">
        <w:tc>
          <w:tcPr>
            <w:tcW w:w="4606" w:type="dxa"/>
          </w:tcPr>
          <w:p w:rsidR="008E08BC" w:rsidRPr="002F100B" w:rsidRDefault="008E08BC" w:rsidP="007C7F42">
            <w:pPr>
              <w:tabs>
                <w:tab w:val="center" w:pos="5670"/>
              </w:tabs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 xml:space="preserve">Vetés ideje: </w:t>
            </w:r>
          </w:p>
        </w:tc>
        <w:tc>
          <w:tcPr>
            <w:tcW w:w="4606" w:type="dxa"/>
          </w:tcPr>
          <w:p w:rsidR="008E08BC" w:rsidRPr="002F100B" w:rsidRDefault="008E08BC" w:rsidP="007C7F42">
            <w:pPr>
              <w:tabs>
                <w:tab w:val="center" w:pos="5670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E08BC" w:rsidRPr="002F100B" w:rsidTr="007C7F42">
        <w:tc>
          <w:tcPr>
            <w:tcW w:w="4606" w:type="dxa"/>
          </w:tcPr>
          <w:p w:rsidR="008E08BC" w:rsidRPr="002F100B" w:rsidRDefault="008E08BC" w:rsidP="007C7F42">
            <w:pPr>
              <w:tabs>
                <w:tab w:val="center" w:pos="5670"/>
              </w:tabs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>Vetett terület nagysága:</w:t>
            </w:r>
          </w:p>
        </w:tc>
        <w:tc>
          <w:tcPr>
            <w:tcW w:w="4606" w:type="dxa"/>
          </w:tcPr>
          <w:p w:rsidR="008E08BC" w:rsidRPr="002F100B" w:rsidRDefault="008E08BC" w:rsidP="007C7F42">
            <w:pPr>
              <w:tabs>
                <w:tab w:val="center" w:pos="5670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E08BC" w:rsidRPr="002F100B" w:rsidTr="007C7F42">
        <w:tc>
          <w:tcPr>
            <w:tcW w:w="4606" w:type="dxa"/>
          </w:tcPr>
          <w:p w:rsidR="008E08BC" w:rsidRPr="002F100B" w:rsidRDefault="008E08BC" w:rsidP="007C7F42">
            <w:pPr>
              <w:tabs>
                <w:tab w:val="center" w:pos="5670"/>
              </w:tabs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>Termeszt</w:t>
            </w:r>
            <w:r>
              <w:rPr>
                <w:b w:val="0"/>
                <w:color w:val="auto"/>
                <w:sz w:val="24"/>
                <w:szCs w:val="24"/>
              </w:rPr>
              <w:t>et</w:t>
            </w:r>
            <w:r w:rsidRPr="002F100B">
              <w:rPr>
                <w:b w:val="0"/>
                <w:color w:val="auto"/>
                <w:sz w:val="24"/>
                <w:szCs w:val="24"/>
              </w:rPr>
              <w:t xml:space="preserve">őnek visszaszolgáltatott vetőmag mennyisége, </w:t>
            </w:r>
          </w:p>
          <w:p w:rsidR="008E08BC" w:rsidRPr="002F100B" w:rsidRDefault="008E08BC" w:rsidP="007C7F42">
            <w:pPr>
              <w:tabs>
                <w:tab w:val="center" w:pos="5670"/>
              </w:tabs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>fémzár száma:</w:t>
            </w:r>
          </w:p>
        </w:tc>
        <w:tc>
          <w:tcPr>
            <w:tcW w:w="4606" w:type="dxa"/>
          </w:tcPr>
          <w:p w:rsidR="008E08BC" w:rsidRPr="002F100B" w:rsidRDefault="008E08BC" w:rsidP="007C7F42">
            <w:pPr>
              <w:tabs>
                <w:tab w:val="center" w:pos="5670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E08BC" w:rsidRPr="002F100B" w:rsidTr="007C7F42">
        <w:tc>
          <w:tcPr>
            <w:tcW w:w="4606" w:type="dxa"/>
          </w:tcPr>
          <w:p w:rsidR="008E08BC" w:rsidRPr="002F100B" w:rsidRDefault="008E08BC" w:rsidP="007C7F42">
            <w:pPr>
              <w:tabs>
                <w:tab w:val="center" w:pos="5670"/>
              </w:tabs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>Virágzás kezdetének időpontja:</w:t>
            </w:r>
          </w:p>
        </w:tc>
        <w:tc>
          <w:tcPr>
            <w:tcW w:w="4606" w:type="dxa"/>
          </w:tcPr>
          <w:p w:rsidR="008E08BC" w:rsidRPr="002F100B" w:rsidRDefault="008E08BC" w:rsidP="007C7F42">
            <w:pPr>
              <w:tabs>
                <w:tab w:val="center" w:pos="5670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E08BC" w:rsidRPr="002F100B" w:rsidTr="007C7F42">
        <w:tc>
          <w:tcPr>
            <w:tcW w:w="4606" w:type="dxa"/>
          </w:tcPr>
          <w:p w:rsidR="008E08BC" w:rsidRPr="002F100B" w:rsidRDefault="008E08BC" w:rsidP="007C7F42">
            <w:pPr>
              <w:tabs>
                <w:tab w:val="center" w:pos="5670"/>
              </w:tabs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>Betakarítás kezdetének időpontja:</w:t>
            </w:r>
          </w:p>
        </w:tc>
        <w:tc>
          <w:tcPr>
            <w:tcW w:w="4606" w:type="dxa"/>
          </w:tcPr>
          <w:p w:rsidR="008E08BC" w:rsidRPr="002F100B" w:rsidRDefault="008E08BC" w:rsidP="007C7F42">
            <w:pPr>
              <w:tabs>
                <w:tab w:val="center" w:pos="5670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E08BC" w:rsidRPr="002F100B" w:rsidTr="007C7F42">
        <w:tc>
          <w:tcPr>
            <w:tcW w:w="4606" w:type="dxa"/>
          </w:tcPr>
          <w:p w:rsidR="008E08BC" w:rsidRPr="002F100B" w:rsidRDefault="008E08BC" w:rsidP="007C7F42">
            <w:pPr>
              <w:tabs>
                <w:tab w:val="center" w:pos="5670"/>
              </w:tabs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>Betakarított terület nagysága:</w:t>
            </w:r>
          </w:p>
        </w:tc>
        <w:tc>
          <w:tcPr>
            <w:tcW w:w="4606" w:type="dxa"/>
          </w:tcPr>
          <w:p w:rsidR="008E08BC" w:rsidRPr="002F100B" w:rsidRDefault="008E08BC" w:rsidP="007C7F42">
            <w:pPr>
              <w:tabs>
                <w:tab w:val="center" w:pos="5670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E08BC" w:rsidRPr="002F100B" w:rsidTr="007C7F42">
        <w:tc>
          <w:tcPr>
            <w:tcW w:w="4606" w:type="dxa"/>
          </w:tcPr>
          <w:p w:rsidR="008E08BC" w:rsidRPr="002F100B" w:rsidRDefault="008E08BC" w:rsidP="003B1132">
            <w:pPr>
              <w:tabs>
                <w:tab w:val="center" w:pos="5670"/>
              </w:tabs>
              <w:rPr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>A termesztetőnek átadott kifejtetlen ipari máktok mennyisége (kg)</w:t>
            </w:r>
            <w:r w:rsidRPr="002F100B">
              <w:rPr>
                <w:color w:val="auto"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8E08BC" w:rsidRPr="002F100B" w:rsidRDefault="008E08BC" w:rsidP="007C7F42">
            <w:pPr>
              <w:tabs>
                <w:tab w:val="center" w:pos="5670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D56059" w:rsidRPr="00C5449D" w:rsidRDefault="000648C2" w:rsidP="00FC37B6">
      <w:pPr>
        <w:tabs>
          <w:tab w:val="center" w:pos="2268"/>
          <w:tab w:val="left" w:pos="4536"/>
          <w:tab w:val="right" w:leader="dot" w:pos="6804"/>
        </w:tabs>
        <w:rPr>
          <w:b w:val="0"/>
          <w:color w:val="auto"/>
          <w:sz w:val="18"/>
          <w:szCs w:val="18"/>
        </w:rPr>
      </w:pPr>
      <w:r w:rsidRPr="002F100B">
        <w:rPr>
          <w:b w:val="0"/>
          <w:color w:val="auto"/>
          <w:sz w:val="24"/>
          <w:szCs w:val="24"/>
        </w:rPr>
        <w:tab/>
      </w:r>
      <w:r w:rsidR="00FC37B6" w:rsidRPr="002F100B">
        <w:rPr>
          <w:b w:val="0"/>
          <w:color w:val="auto"/>
          <w:sz w:val="24"/>
          <w:szCs w:val="24"/>
        </w:rPr>
        <w:t xml:space="preserve">                            </w:t>
      </w:r>
    </w:p>
    <w:p w:rsidR="005F64E3" w:rsidRDefault="00D56059" w:rsidP="00FC37B6">
      <w:pPr>
        <w:tabs>
          <w:tab w:val="center" w:pos="2268"/>
          <w:tab w:val="left" w:pos="4536"/>
          <w:tab w:val="right" w:leader="dot" w:pos="6804"/>
        </w:tabs>
        <w:rPr>
          <w:b w:val="0"/>
          <w:color w:val="auto"/>
          <w:sz w:val="24"/>
          <w:szCs w:val="24"/>
        </w:rPr>
      </w:pPr>
      <w:r w:rsidRPr="002F100B">
        <w:rPr>
          <w:b w:val="0"/>
          <w:color w:val="auto"/>
          <w:sz w:val="24"/>
          <w:szCs w:val="24"/>
        </w:rPr>
        <w:t xml:space="preserve">                                        </w:t>
      </w:r>
      <w:r w:rsidR="00FC37B6" w:rsidRPr="002F100B">
        <w:rPr>
          <w:b w:val="0"/>
          <w:color w:val="auto"/>
          <w:sz w:val="24"/>
          <w:szCs w:val="24"/>
        </w:rPr>
        <w:t xml:space="preserve">  </w:t>
      </w:r>
      <w:r w:rsidR="00FC37B6" w:rsidRPr="002F100B">
        <w:rPr>
          <w:b w:val="0"/>
          <w:color w:val="auto"/>
          <w:sz w:val="24"/>
          <w:szCs w:val="24"/>
        </w:rPr>
        <w:tab/>
      </w:r>
      <w:r w:rsidR="00041F78">
        <w:rPr>
          <w:b w:val="0"/>
          <w:color w:val="auto"/>
          <w:sz w:val="24"/>
          <w:szCs w:val="24"/>
        </w:rPr>
        <w:tab/>
      </w:r>
      <w:r w:rsidR="00FC37B6" w:rsidRPr="002F100B">
        <w:rPr>
          <w:b w:val="0"/>
          <w:color w:val="auto"/>
          <w:sz w:val="24"/>
          <w:szCs w:val="24"/>
        </w:rPr>
        <w:t xml:space="preserve">………………….. </w:t>
      </w:r>
    </w:p>
    <w:p w:rsidR="00FC37B6" w:rsidRDefault="005F64E3" w:rsidP="00FC37B6">
      <w:pPr>
        <w:tabs>
          <w:tab w:val="center" w:pos="2268"/>
          <w:tab w:val="left" w:pos="4536"/>
          <w:tab w:val="right" w:leader="dot" w:pos="6804"/>
        </w:tabs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041F78">
        <w:rPr>
          <w:b w:val="0"/>
          <w:color w:val="auto"/>
          <w:sz w:val="24"/>
          <w:szCs w:val="24"/>
        </w:rPr>
        <w:tab/>
      </w:r>
      <w:r w:rsidR="00FC37B6" w:rsidRPr="002F100B">
        <w:rPr>
          <w:b w:val="0"/>
          <w:color w:val="auto"/>
          <w:sz w:val="24"/>
          <w:szCs w:val="24"/>
        </w:rPr>
        <w:t>(</w:t>
      </w:r>
      <w:r w:rsidRPr="002F100B">
        <w:rPr>
          <w:b w:val="0"/>
          <w:color w:val="auto"/>
          <w:sz w:val="24"/>
          <w:szCs w:val="24"/>
        </w:rPr>
        <w:t xml:space="preserve">termesztő </w:t>
      </w:r>
      <w:r w:rsidR="00FC37B6" w:rsidRPr="002F100B">
        <w:rPr>
          <w:b w:val="0"/>
          <w:color w:val="auto"/>
          <w:sz w:val="24"/>
          <w:szCs w:val="24"/>
        </w:rPr>
        <w:t>aláírás</w:t>
      </w:r>
      <w:r>
        <w:rPr>
          <w:b w:val="0"/>
          <w:color w:val="auto"/>
          <w:sz w:val="24"/>
          <w:szCs w:val="24"/>
        </w:rPr>
        <w:t>a</w:t>
      </w:r>
      <w:r w:rsidR="00FC37B6" w:rsidRPr="002F100B">
        <w:rPr>
          <w:b w:val="0"/>
          <w:color w:val="auto"/>
          <w:sz w:val="24"/>
          <w:szCs w:val="24"/>
        </w:rPr>
        <w:t>)</w:t>
      </w:r>
    </w:p>
    <w:p w:rsidR="009F0EFF" w:rsidRPr="002F100B" w:rsidRDefault="009F0EFF" w:rsidP="00FC37B6">
      <w:pPr>
        <w:tabs>
          <w:tab w:val="center" w:pos="2268"/>
          <w:tab w:val="left" w:pos="4536"/>
          <w:tab w:val="right" w:leader="dot" w:pos="6804"/>
        </w:tabs>
        <w:rPr>
          <w:b w:val="0"/>
          <w:color w:val="auto"/>
          <w:sz w:val="24"/>
          <w:szCs w:val="24"/>
        </w:rPr>
      </w:pPr>
    </w:p>
    <w:p w:rsidR="00FC37B6" w:rsidRPr="002F100B" w:rsidRDefault="009F0EFF" w:rsidP="00F12D61">
      <w:pPr>
        <w:tabs>
          <w:tab w:val="center" w:pos="5670"/>
        </w:tabs>
        <w:ind w:left="4395" w:hanging="4395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</w:t>
      </w:r>
      <w:r w:rsidR="00F12D61"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 xml:space="preserve"> </w:t>
      </w:r>
      <w:r w:rsidR="00FC37B6" w:rsidRPr="002F100B">
        <w:rPr>
          <w:b w:val="0"/>
          <w:color w:val="auto"/>
          <w:sz w:val="24"/>
          <w:szCs w:val="24"/>
        </w:rPr>
        <w:t xml:space="preserve">termesztő </w:t>
      </w:r>
      <w:r>
        <w:rPr>
          <w:b w:val="0"/>
          <w:color w:val="auto"/>
          <w:sz w:val="24"/>
          <w:szCs w:val="24"/>
        </w:rPr>
        <w:t>képviseletében eljáró személy</w:t>
      </w:r>
      <w:r w:rsidR="00F12D61">
        <w:rPr>
          <w:b w:val="0"/>
          <w:color w:val="auto"/>
          <w:sz w:val="24"/>
          <w:szCs w:val="24"/>
        </w:rPr>
        <w:t xml:space="preserve"> neve</w:t>
      </w:r>
      <w:r w:rsidR="00FC37B6" w:rsidRPr="002F100B">
        <w:rPr>
          <w:b w:val="0"/>
          <w:color w:val="auto"/>
          <w:sz w:val="24"/>
          <w:szCs w:val="24"/>
        </w:rPr>
        <w:t>:…………………</w:t>
      </w:r>
      <w:r>
        <w:rPr>
          <w:b w:val="0"/>
          <w:color w:val="auto"/>
          <w:sz w:val="24"/>
          <w:szCs w:val="24"/>
        </w:rPr>
        <w:t xml:space="preserve">……. </w:t>
      </w:r>
      <w:r w:rsidR="00FC37B6" w:rsidRPr="002F100B">
        <w:rPr>
          <w:b w:val="0"/>
          <w:color w:val="auto"/>
          <w:sz w:val="24"/>
          <w:szCs w:val="24"/>
        </w:rPr>
        <w:t>(név)</w:t>
      </w:r>
    </w:p>
    <w:p w:rsidR="00FC37B6" w:rsidRDefault="00FC37B6" w:rsidP="00FC37B6">
      <w:pPr>
        <w:tabs>
          <w:tab w:val="center" w:pos="5670"/>
        </w:tabs>
        <w:rPr>
          <w:b w:val="0"/>
          <w:color w:val="auto"/>
          <w:sz w:val="18"/>
          <w:szCs w:val="18"/>
        </w:rPr>
      </w:pPr>
    </w:p>
    <w:p w:rsidR="00041F78" w:rsidRPr="00041F78" w:rsidRDefault="00041F78" w:rsidP="00FC37B6">
      <w:pPr>
        <w:tabs>
          <w:tab w:val="center" w:pos="5670"/>
        </w:tabs>
        <w:rPr>
          <w:b w:val="0"/>
          <w:color w:val="auto"/>
          <w:sz w:val="18"/>
          <w:szCs w:val="18"/>
          <w:u w:val="thick"/>
        </w:rPr>
      </w:pPr>
      <w:r>
        <w:rPr>
          <w:b w:val="0"/>
          <w:color w:val="auto"/>
          <w:sz w:val="18"/>
          <w:szCs w:val="18"/>
          <w:u w:val="thick"/>
        </w:rPr>
        <w:t>____________________________________________________________________________________________________</w:t>
      </w:r>
    </w:p>
    <w:p w:rsidR="00041F78" w:rsidRDefault="00BD5D1A" w:rsidP="00DD6BEF">
      <w:pPr>
        <w:tabs>
          <w:tab w:val="left" w:pos="2835"/>
          <w:tab w:val="left" w:pos="4536"/>
          <w:tab w:val="right" w:leader="dot" w:pos="8931"/>
        </w:tabs>
        <w:jc w:val="both"/>
        <w:rPr>
          <w:b w:val="0"/>
          <w:i/>
          <w:color w:val="auto"/>
          <w:sz w:val="20"/>
          <w:szCs w:val="20"/>
        </w:rPr>
      </w:pPr>
      <w:r>
        <w:rPr>
          <w:b w:val="0"/>
          <w:i/>
          <w:color w:val="auto"/>
          <w:sz w:val="18"/>
          <w:szCs w:val="18"/>
        </w:rPr>
        <w:t>Az alábbi részt az</w:t>
      </w:r>
      <w:r w:rsidR="00AC59CD" w:rsidRPr="00AC59CD">
        <w:rPr>
          <w:b w:val="0"/>
          <w:i/>
          <w:color w:val="auto"/>
          <w:sz w:val="18"/>
          <w:szCs w:val="18"/>
        </w:rPr>
        <w:t xml:space="preserve"> </w:t>
      </w:r>
      <w:r w:rsidR="00AC59CD" w:rsidRPr="00AC59CD">
        <w:rPr>
          <w:b w:val="0"/>
          <w:i/>
          <w:color w:val="auto"/>
          <w:sz w:val="20"/>
          <w:szCs w:val="20"/>
        </w:rPr>
        <w:t>eljáró megyeszékhely szerinti járási hivatal tölti ki:</w:t>
      </w:r>
    </w:p>
    <w:p w:rsidR="00AC59CD" w:rsidRPr="00AC59CD" w:rsidRDefault="00AC59CD" w:rsidP="00DD6BEF">
      <w:pPr>
        <w:tabs>
          <w:tab w:val="left" w:pos="2835"/>
          <w:tab w:val="left" w:pos="4536"/>
          <w:tab w:val="right" w:leader="dot" w:pos="8931"/>
        </w:tabs>
        <w:jc w:val="both"/>
        <w:rPr>
          <w:b w:val="0"/>
          <w:i/>
          <w:color w:val="auto"/>
          <w:sz w:val="20"/>
          <w:szCs w:val="20"/>
        </w:rPr>
      </w:pPr>
    </w:p>
    <w:p w:rsidR="00AC59CD" w:rsidRDefault="00AC59CD" w:rsidP="00DD6BEF">
      <w:pPr>
        <w:tabs>
          <w:tab w:val="left" w:pos="2835"/>
          <w:tab w:val="left" w:pos="4536"/>
          <w:tab w:val="right" w:leader="dot" w:pos="8931"/>
        </w:tabs>
        <w:jc w:val="both"/>
        <w:rPr>
          <w:b w:val="0"/>
          <w:color w:val="auto"/>
          <w:sz w:val="24"/>
          <w:szCs w:val="24"/>
        </w:rPr>
      </w:pPr>
    </w:p>
    <w:p w:rsidR="00943953" w:rsidRDefault="00D56059" w:rsidP="00DD6BEF">
      <w:pPr>
        <w:tabs>
          <w:tab w:val="left" w:pos="2835"/>
          <w:tab w:val="left" w:pos="4536"/>
          <w:tab w:val="right" w:leader="dot" w:pos="8931"/>
        </w:tabs>
        <w:jc w:val="both"/>
        <w:rPr>
          <w:b w:val="0"/>
          <w:color w:val="auto"/>
          <w:sz w:val="24"/>
          <w:szCs w:val="24"/>
        </w:rPr>
      </w:pPr>
      <w:r w:rsidRPr="002F100B">
        <w:rPr>
          <w:b w:val="0"/>
          <w:color w:val="auto"/>
          <w:sz w:val="24"/>
          <w:szCs w:val="24"/>
        </w:rPr>
        <w:t xml:space="preserve"> </w:t>
      </w:r>
      <w:r w:rsidR="002D5218">
        <w:rPr>
          <w:b w:val="0"/>
          <w:color w:val="auto"/>
          <w:sz w:val="24"/>
          <w:szCs w:val="24"/>
        </w:rPr>
        <w:t>……………</w:t>
      </w:r>
      <w:r w:rsidR="00AC59CD">
        <w:rPr>
          <w:b w:val="0"/>
          <w:color w:val="auto"/>
          <w:sz w:val="24"/>
          <w:szCs w:val="24"/>
        </w:rPr>
        <w:t>………….</w:t>
      </w:r>
      <w:r w:rsidR="002D5218">
        <w:rPr>
          <w:b w:val="0"/>
          <w:color w:val="auto"/>
          <w:sz w:val="24"/>
          <w:szCs w:val="24"/>
        </w:rPr>
        <w:t>… Megyei Kormányhivatal ………</w:t>
      </w:r>
      <w:r w:rsidR="00AC59CD">
        <w:rPr>
          <w:b w:val="0"/>
          <w:color w:val="auto"/>
          <w:sz w:val="24"/>
          <w:szCs w:val="24"/>
        </w:rPr>
        <w:t>…………………</w:t>
      </w:r>
      <w:r w:rsidR="002D5218">
        <w:rPr>
          <w:b w:val="0"/>
          <w:color w:val="auto"/>
          <w:sz w:val="24"/>
          <w:szCs w:val="24"/>
        </w:rPr>
        <w:t>Járási H</w:t>
      </w:r>
      <w:r w:rsidR="002D5218" w:rsidRPr="00A820AF">
        <w:rPr>
          <w:b w:val="0"/>
          <w:color w:val="auto"/>
          <w:sz w:val="24"/>
          <w:szCs w:val="24"/>
        </w:rPr>
        <w:t>ivatal</w:t>
      </w:r>
      <w:r w:rsidR="002B2767">
        <w:rPr>
          <w:b w:val="0"/>
          <w:color w:val="auto"/>
          <w:sz w:val="24"/>
          <w:szCs w:val="24"/>
        </w:rPr>
        <w:t>a</w:t>
      </w:r>
      <w:r w:rsidR="002D5218">
        <w:rPr>
          <w:b w:val="0"/>
          <w:color w:val="auto"/>
          <w:sz w:val="24"/>
          <w:szCs w:val="24"/>
        </w:rPr>
        <w:t xml:space="preserve"> részéről </w:t>
      </w:r>
      <w:r w:rsidR="00744814" w:rsidRPr="000070E3">
        <w:rPr>
          <w:rStyle w:val="desc"/>
          <w:b w:val="0"/>
          <w:bCs/>
          <w:color w:val="auto"/>
          <w:sz w:val="24"/>
          <w:szCs w:val="24"/>
        </w:rPr>
        <w:t>a kábítószer előállítására alkalmas növények termesztésének, forgalmazásának és felhasználásának rendjéről</w:t>
      </w:r>
      <w:r w:rsidR="00744814" w:rsidRPr="002F100B">
        <w:rPr>
          <w:b w:val="0"/>
          <w:color w:val="auto"/>
          <w:sz w:val="24"/>
          <w:szCs w:val="24"/>
        </w:rPr>
        <w:t xml:space="preserve"> </w:t>
      </w:r>
      <w:r w:rsidR="00744814">
        <w:rPr>
          <w:b w:val="0"/>
          <w:color w:val="auto"/>
          <w:sz w:val="24"/>
          <w:szCs w:val="24"/>
        </w:rPr>
        <w:t xml:space="preserve">szóló </w:t>
      </w:r>
      <w:r w:rsidR="00744814" w:rsidRPr="00744814">
        <w:rPr>
          <w:b w:val="0"/>
          <w:color w:val="auto"/>
          <w:sz w:val="24"/>
          <w:szCs w:val="24"/>
        </w:rPr>
        <w:t>162/2003. (X. 16.) Korm.</w:t>
      </w:r>
      <w:r w:rsidR="000070E3">
        <w:rPr>
          <w:b w:val="0"/>
          <w:color w:val="auto"/>
          <w:sz w:val="24"/>
          <w:szCs w:val="24"/>
        </w:rPr>
        <w:t xml:space="preserve"> </w:t>
      </w:r>
      <w:r w:rsidR="00744814" w:rsidRPr="00744814">
        <w:rPr>
          <w:b w:val="0"/>
          <w:color w:val="auto"/>
          <w:sz w:val="24"/>
          <w:szCs w:val="24"/>
        </w:rPr>
        <w:t>rendelet</w:t>
      </w:r>
      <w:r w:rsidR="00744814">
        <w:rPr>
          <w:b w:val="0"/>
          <w:color w:val="auto"/>
          <w:sz w:val="24"/>
          <w:szCs w:val="24"/>
        </w:rPr>
        <w:t xml:space="preserve"> 7. § (2</w:t>
      </w:r>
      <w:r w:rsidR="00744814" w:rsidRPr="00744814">
        <w:rPr>
          <w:b w:val="0"/>
          <w:color w:val="auto"/>
          <w:sz w:val="24"/>
          <w:szCs w:val="24"/>
        </w:rPr>
        <w:t>) bekezdés</w:t>
      </w:r>
      <w:r w:rsidR="00744814">
        <w:rPr>
          <w:b w:val="0"/>
          <w:color w:val="auto"/>
          <w:sz w:val="24"/>
          <w:szCs w:val="24"/>
        </w:rPr>
        <w:t>e szerint</w:t>
      </w:r>
      <w:r w:rsidR="002D5218">
        <w:rPr>
          <w:b w:val="0"/>
          <w:color w:val="auto"/>
          <w:sz w:val="24"/>
          <w:szCs w:val="24"/>
        </w:rPr>
        <w:t>i</w:t>
      </w:r>
      <w:r w:rsidR="000070E3">
        <w:rPr>
          <w:b w:val="0"/>
          <w:color w:val="auto"/>
          <w:sz w:val="24"/>
          <w:szCs w:val="24"/>
        </w:rPr>
        <w:t xml:space="preserve"> </w:t>
      </w:r>
      <w:r w:rsidR="00943953" w:rsidRPr="002F100B">
        <w:rPr>
          <w:b w:val="0"/>
          <w:color w:val="auto"/>
          <w:sz w:val="24"/>
          <w:szCs w:val="24"/>
        </w:rPr>
        <w:t xml:space="preserve">ellenőrzést végző neve: ……………………… </w:t>
      </w:r>
    </w:p>
    <w:p w:rsidR="00B34E5A" w:rsidRDefault="00943953" w:rsidP="00C352A9">
      <w:pPr>
        <w:tabs>
          <w:tab w:val="left" w:pos="540"/>
          <w:tab w:val="left" w:pos="3960"/>
          <w:tab w:val="right" w:leader="dot" w:pos="6804"/>
        </w:tabs>
        <w:spacing w:after="12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</w:p>
    <w:p w:rsidR="00276985" w:rsidRDefault="00943953" w:rsidP="00276985">
      <w:pPr>
        <w:tabs>
          <w:tab w:val="left" w:pos="540"/>
          <w:tab w:val="left" w:pos="3960"/>
          <w:tab w:val="right" w:leader="dot" w:pos="6804"/>
        </w:tabs>
        <w:spacing w:after="12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Kelt:…………………. </w:t>
      </w:r>
    </w:p>
    <w:p w:rsidR="00943953" w:rsidRDefault="00276985" w:rsidP="00276985">
      <w:pPr>
        <w:tabs>
          <w:tab w:val="left" w:pos="540"/>
          <w:tab w:val="left" w:pos="3960"/>
          <w:tab w:val="right" w:leader="dot" w:pos="6804"/>
        </w:tabs>
        <w:spacing w:after="12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041F78">
        <w:rPr>
          <w:b w:val="0"/>
          <w:color w:val="auto"/>
          <w:sz w:val="24"/>
          <w:szCs w:val="24"/>
        </w:rPr>
        <w:tab/>
      </w:r>
      <w:r w:rsidR="00943953" w:rsidRPr="002F100B">
        <w:rPr>
          <w:b w:val="0"/>
          <w:color w:val="auto"/>
          <w:sz w:val="24"/>
          <w:szCs w:val="24"/>
        </w:rPr>
        <w:t xml:space="preserve">……………………… </w:t>
      </w:r>
    </w:p>
    <w:p w:rsidR="00FC37B6" w:rsidRDefault="00276985" w:rsidP="00C352A9">
      <w:pPr>
        <w:tabs>
          <w:tab w:val="left" w:pos="540"/>
          <w:tab w:val="left" w:pos="3960"/>
          <w:tab w:val="right" w:leader="dot" w:pos="6804"/>
        </w:tabs>
        <w:spacing w:after="12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 xml:space="preserve">                      </w:t>
      </w:r>
      <w:r w:rsidR="00FC37B6" w:rsidRPr="002F100B">
        <w:rPr>
          <w:b w:val="0"/>
          <w:color w:val="auto"/>
          <w:sz w:val="24"/>
          <w:szCs w:val="24"/>
        </w:rPr>
        <w:t xml:space="preserve">(aláírás)                                </w:t>
      </w:r>
    </w:p>
    <w:p w:rsidR="00AC59CD" w:rsidRDefault="00AC59CD" w:rsidP="00041F78">
      <w:pPr>
        <w:jc w:val="both"/>
        <w:rPr>
          <w:b w:val="0"/>
          <w:color w:val="auto"/>
        </w:rPr>
      </w:pPr>
    </w:p>
    <w:p w:rsidR="00AC59CD" w:rsidRDefault="00AC59CD" w:rsidP="00041F78">
      <w:pPr>
        <w:jc w:val="both"/>
        <w:rPr>
          <w:b w:val="0"/>
          <w:color w:val="auto"/>
        </w:rPr>
      </w:pPr>
    </w:p>
    <w:p w:rsidR="00041F78" w:rsidRPr="00041F78" w:rsidRDefault="009B53F9" w:rsidP="00041F78">
      <w:pPr>
        <w:jc w:val="both"/>
        <w:rPr>
          <w:b w:val="0"/>
          <w:color w:val="auto"/>
        </w:rPr>
      </w:pPr>
      <w:r>
        <w:rPr>
          <w:b w:val="0"/>
          <w:color w:val="auto"/>
        </w:rPr>
        <w:br w:type="page"/>
      </w:r>
      <w:r w:rsidR="00041F78" w:rsidRPr="00041F78">
        <w:rPr>
          <w:b w:val="0"/>
          <w:color w:val="auto"/>
        </w:rPr>
        <w:lastRenderedPageBreak/>
        <w:t>A kábítószer előállítására alkalmas növények termesztésének, forgalmazásának és felhasználásának rendjéről szóló 162/2003. (X. 16.) Korm. rendelet 8. § (2) bekezdés illetve 10. § (2) bekezdése alapján</w:t>
      </w:r>
    </w:p>
    <w:p w:rsidR="004A1900" w:rsidRDefault="004A1900" w:rsidP="00041F78">
      <w:pPr>
        <w:jc w:val="center"/>
        <w:rPr>
          <w:color w:val="auto"/>
        </w:rPr>
      </w:pPr>
    </w:p>
    <w:p w:rsidR="00994C65" w:rsidRDefault="00994C65" w:rsidP="00994C65">
      <w:pPr>
        <w:jc w:val="center"/>
        <w:rPr>
          <w:color w:val="auto"/>
        </w:rPr>
      </w:pPr>
      <w:r w:rsidRPr="00994C65">
        <w:rPr>
          <w:color w:val="auto"/>
        </w:rPr>
        <w:t xml:space="preserve">Étkezési </w:t>
      </w:r>
      <w:r w:rsidR="00041F78">
        <w:rPr>
          <w:color w:val="auto"/>
        </w:rPr>
        <w:t>/</w:t>
      </w:r>
      <w:r w:rsidR="004A1900">
        <w:rPr>
          <w:color w:val="auto"/>
        </w:rPr>
        <w:t xml:space="preserve"> díszítő </w:t>
      </w:r>
      <w:r w:rsidRPr="00994C65">
        <w:rPr>
          <w:color w:val="auto"/>
        </w:rPr>
        <w:t>mák</w:t>
      </w:r>
      <w:r w:rsidR="00791BD8">
        <w:rPr>
          <w:color w:val="auto"/>
        </w:rPr>
        <w:t xml:space="preserve"> termesztő</w:t>
      </w:r>
      <w:r w:rsidRPr="00994C65">
        <w:rPr>
          <w:color w:val="auto"/>
        </w:rPr>
        <w:t xml:space="preserve"> adatszolgáltatás</w:t>
      </w:r>
      <w:r w:rsidR="00791BD8">
        <w:rPr>
          <w:color w:val="auto"/>
        </w:rPr>
        <w:t>a</w:t>
      </w:r>
      <w:r w:rsidR="002B2767">
        <w:rPr>
          <w:color w:val="auto"/>
        </w:rPr>
        <w:t xml:space="preserve"> </w:t>
      </w:r>
    </w:p>
    <w:p w:rsidR="00994C65" w:rsidRDefault="00994C65" w:rsidP="00B16327">
      <w:pPr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994C65" w:rsidRPr="002F100B" w:rsidTr="007C7F42">
        <w:tc>
          <w:tcPr>
            <w:tcW w:w="4606" w:type="dxa"/>
          </w:tcPr>
          <w:p w:rsidR="00994C65" w:rsidRPr="002F100B" w:rsidRDefault="00FC37B6" w:rsidP="00CD6D83">
            <w:pPr>
              <w:rPr>
                <w:b w:val="0"/>
                <w:color w:val="auto"/>
                <w:sz w:val="24"/>
                <w:szCs w:val="24"/>
              </w:rPr>
            </w:pPr>
            <w:r w:rsidRPr="008D06C9">
              <w:rPr>
                <w:color w:val="auto"/>
                <w:sz w:val="24"/>
                <w:szCs w:val="24"/>
              </w:rPr>
              <w:t xml:space="preserve">Természetes személy </w:t>
            </w:r>
            <w:r w:rsidR="00994C65" w:rsidRPr="008D06C9">
              <w:rPr>
                <w:color w:val="auto"/>
                <w:sz w:val="24"/>
                <w:szCs w:val="24"/>
              </w:rPr>
              <w:t xml:space="preserve">termesztő </w:t>
            </w:r>
            <w:r w:rsidR="00CD6D83" w:rsidRPr="008D06C9">
              <w:rPr>
                <w:color w:val="auto"/>
                <w:sz w:val="24"/>
                <w:szCs w:val="24"/>
              </w:rPr>
              <w:t>esetén</w:t>
            </w:r>
            <w:r w:rsidR="00CD6D83" w:rsidRPr="002F100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8E249B">
              <w:rPr>
                <w:b w:val="0"/>
                <w:color w:val="auto"/>
                <w:sz w:val="24"/>
                <w:szCs w:val="24"/>
              </w:rPr>
              <w:t>c</w:t>
            </w:r>
            <w:r w:rsidR="00CD6D83" w:rsidRPr="002F100B">
              <w:rPr>
                <w:b w:val="0"/>
                <w:color w:val="auto"/>
                <w:sz w:val="24"/>
                <w:szCs w:val="24"/>
              </w:rPr>
              <w:t>saládi és utóneve:</w:t>
            </w:r>
          </w:p>
          <w:p w:rsidR="00CD6D83" w:rsidRPr="002F100B" w:rsidRDefault="008E249B" w:rsidP="00CD6D83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s</w:t>
            </w:r>
            <w:r w:rsidR="00CD6D83" w:rsidRPr="002F100B">
              <w:rPr>
                <w:b w:val="0"/>
                <w:color w:val="auto"/>
                <w:sz w:val="24"/>
                <w:szCs w:val="24"/>
              </w:rPr>
              <w:t>zületési családi és utóneve:</w:t>
            </w:r>
          </w:p>
          <w:p w:rsidR="00CD6D83" w:rsidRPr="002F100B" w:rsidRDefault="008E249B" w:rsidP="00CD6D83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s</w:t>
            </w:r>
            <w:r w:rsidR="00CD6D83" w:rsidRPr="002F100B">
              <w:rPr>
                <w:b w:val="0"/>
                <w:color w:val="auto"/>
                <w:sz w:val="24"/>
                <w:szCs w:val="24"/>
              </w:rPr>
              <w:t>zületési hely és idő:</w:t>
            </w:r>
          </w:p>
          <w:p w:rsidR="00CD6D83" w:rsidRPr="002F100B" w:rsidRDefault="008E249B" w:rsidP="00CD6D83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a</w:t>
            </w:r>
            <w:r w:rsidR="00CD6D83" w:rsidRPr="002F100B">
              <w:rPr>
                <w:b w:val="0"/>
                <w:color w:val="auto"/>
                <w:sz w:val="24"/>
                <w:szCs w:val="24"/>
              </w:rPr>
              <w:t>nyja születési családi és utóneve:</w:t>
            </w:r>
          </w:p>
          <w:p w:rsidR="00CD6D83" w:rsidRPr="002F100B" w:rsidRDefault="008E249B" w:rsidP="00EC1435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l</w:t>
            </w:r>
            <w:r w:rsidR="00CD6D83" w:rsidRPr="002F100B">
              <w:rPr>
                <w:b w:val="0"/>
                <w:color w:val="auto"/>
                <w:sz w:val="24"/>
                <w:szCs w:val="24"/>
              </w:rPr>
              <w:t>akcíme:</w:t>
            </w:r>
          </w:p>
        </w:tc>
        <w:tc>
          <w:tcPr>
            <w:tcW w:w="4606" w:type="dxa"/>
          </w:tcPr>
          <w:p w:rsidR="00994C65" w:rsidRPr="002F100B" w:rsidRDefault="00994C65" w:rsidP="007C7F4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C0AA2" w:rsidRPr="002F100B" w:rsidTr="007C7F42">
        <w:tc>
          <w:tcPr>
            <w:tcW w:w="4606" w:type="dxa"/>
          </w:tcPr>
          <w:p w:rsidR="00CD6D83" w:rsidRPr="002F100B" w:rsidRDefault="00086DE9" w:rsidP="007A23DC">
            <w:pPr>
              <w:rPr>
                <w:b w:val="0"/>
                <w:color w:val="auto"/>
                <w:sz w:val="24"/>
                <w:szCs w:val="24"/>
              </w:rPr>
            </w:pPr>
            <w:r w:rsidRPr="008D06C9">
              <w:rPr>
                <w:color w:val="auto"/>
                <w:sz w:val="24"/>
                <w:szCs w:val="24"/>
              </w:rPr>
              <w:t xml:space="preserve">Jogi személy vagy jogi személyiséggel nem rendelkező más szervezet </w:t>
            </w:r>
            <w:r w:rsidR="00DE07C2" w:rsidRPr="008D06C9">
              <w:rPr>
                <w:color w:val="auto"/>
                <w:sz w:val="24"/>
                <w:szCs w:val="24"/>
              </w:rPr>
              <w:t xml:space="preserve">termesztő </w:t>
            </w:r>
            <w:r w:rsidR="00CD6D83" w:rsidRPr="008D06C9">
              <w:rPr>
                <w:color w:val="auto"/>
                <w:sz w:val="24"/>
                <w:szCs w:val="24"/>
              </w:rPr>
              <w:t>esetén</w:t>
            </w:r>
            <w:r w:rsidR="00CD6D83" w:rsidRPr="002F100B">
              <w:rPr>
                <w:b w:val="0"/>
                <w:color w:val="auto"/>
                <w:sz w:val="24"/>
                <w:szCs w:val="24"/>
              </w:rPr>
              <w:t>:</w:t>
            </w:r>
          </w:p>
          <w:p w:rsidR="00CD6D83" w:rsidRPr="002F100B" w:rsidRDefault="00086DE9" w:rsidP="007A23DC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>megnevezése</w:t>
            </w:r>
            <w:r w:rsidR="004A7E11">
              <w:rPr>
                <w:b w:val="0"/>
                <w:color w:val="auto"/>
                <w:sz w:val="24"/>
                <w:szCs w:val="24"/>
              </w:rPr>
              <w:t>:</w:t>
            </w:r>
            <w:r w:rsidRPr="002F100B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D6D83" w:rsidRPr="002F100B" w:rsidRDefault="00086DE9" w:rsidP="007A23DC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>székhelye</w:t>
            </w:r>
            <w:r w:rsidR="004A7E11">
              <w:rPr>
                <w:b w:val="0"/>
                <w:color w:val="auto"/>
                <w:sz w:val="24"/>
                <w:szCs w:val="24"/>
              </w:rPr>
              <w:t>:</w:t>
            </w:r>
            <w:r w:rsidRPr="002F100B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D6D83" w:rsidRPr="002F100B" w:rsidRDefault="00086DE9" w:rsidP="007A23DC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>adószáma</w:t>
            </w:r>
            <w:r w:rsidR="004A7E11">
              <w:rPr>
                <w:b w:val="0"/>
                <w:color w:val="auto"/>
                <w:sz w:val="24"/>
                <w:szCs w:val="24"/>
              </w:rPr>
              <w:t>:</w:t>
            </w:r>
            <w:r w:rsidRPr="002F100B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D6D83" w:rsidRPr="002F100B" w:rsidRDefault="00086DE9" w:rsidP="007A23DC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>a képviseletét ellátó személy családi és utóneve</w:t>
            </w:r>
            <w:r w:rsidR="004A7E11">
              <w:rPr>
                <w:b w:val="0"/>
                <w:color w:val="auto"/>
                <w:sz w:val="24"/>
                <w:szCs w:val="24"/>
              </w:rPr>
              <w:t>:</w:t>
            </w:r>
            <w:r w:rsidRPr="002F100B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D6D83" w:rsidRPr="002F100B" w:rsidRDefault="00E64334" w:rsidP="007A23DC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 xml:space="preserve">a képviseletét ellátó személy </w:t>
            </w:r>
            <w:r>
              <w:rPr>
                <w:b w:val="0"/>
                <w:color w:val="auto"/>
                <w:sz w:val="24"/>
                <w:szCs w:val="24"/>
              </w:rPr>
              <w:t>lak</w:t>
            </w:r>
            <w:r w:rsidR="00086DE9" w:rsidRPr="002F100B">
              <w:rPr>
                <w:b w:val="0"/>
                <w:color w:val="auto"/>
                <w:sz w:val="24"/>
                <w:szCs w:val="24"/>
              </w:rPr>
              <w:t>címe</w:t>
            </w:r>
            <w:r w:rsidR="004A7E11">
              <w:rPr>
                <w:b w:val="0"/>
                <w:color w:val="auto"/>
                <w:sz w:val="24"/>
                <w:szCs w:val="24"/>
              </w:rPr>
              <w:t>:</w:t>
            </w:r>
            <w:r w:rsidR="00086DE9" w:rsidRPr="002F100B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BC0AA2" w:rsidRPr="002F100B" w:rsidRDefault="00086DE9" w:rsidP="004A7E11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 xml:space="preserve"> képviselet jogcíme</w:t>
            </w:r>
            <w:r w:rsidR="004A7E11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BC0AA2" w:rsidRPr="002F100B" w:rsidRDefault="00BC0AA2" w:rsidP="007C7F4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94C65" w:rsidRPr="002F100B" w:rsidTr="007C7F42">
        <w:tc>
          <w:tcPr>
            <w:tcW w:w="4606" w:type="dxa"/>
          </w:tcPr>
          <w:p w:rsidR="00CD6D83" w:rsidRPr="002F100B" w:rsidRDefault="00994C65" w:rsidP="007A23DC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 xml:space="preserve">A vetett termőterület nagysága, </w:t>
            </w:r>
          </w:p>
          <w:p w:rsidR="00CD6D83" w:rsidRPr="002F100B" w:rsidRDefault="00994C65" w:rsidP="007A23DC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>helye</w:t>
            </w:r>
            <w:r w:rsidR="004A7E11">
              <w:rPr>
                <w:b w:val="0"/>
                <w:color w:val="auto"/>
                <w:sz w:val="24"/>
                <w:szCs w:val="24"/>
              </w:rPr>
              <w:t xml:space="preserve"> (település)</w:t>
            </w:r>
            <w:r w:rsidRPr="002F100B">
              <w:rPr>
                <w:b w:val="0"/>
                <w:color w:val="auto"/>
                <w:sz w:val="24"/>
                <w:szCs w:val="24"/>
              </w:rPr>
              <w:t xml:space="preserve">, </w:t>
            </w:r>
          </w:p>
          <w:p w:rsidR="00CD6D83" w:rsidRPr="002F100B" w:rsidRDefault="001F0F7A" w:rsidP="007A23DC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 xml:space="preserve">helyrajzi száma, </w:t>
            </w:r>
          </w:p>
          <w:p w:rsidR="00994C65" w:rsidRPr="002F100B" w:rsidRDefault="001F0F7A" w:rsidP="007A23DC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>vagy fizikai blokk és parcellaszám</w:t>
            </w:r>
            <w:r w:rsidR="00791BD8" w:rsidRPr="002F100B">
              <w:rPr>
                <w:b w:val="0"/>
                <w:color w:val="auto"/>
                <w:sz w:val="24"/>
                <w:szCs w:val="24"/>
              </w:rPr>
              <w:t>a</w:t>
            </w:r>
            <w:r w:rsidR="00994C65" w:rsidRPr="002F100B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994C65" w:rsidRPr="002F100B" w:rsidRDefault="00994C65" w:rsidP="007C7F4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94C65" w:rsidRPr="002F100B" w:rsidTr="007C7F42">
        <w:tc>
          <w:tcPr>
            <w:tcW w:w="4606" w:type="dxa"/>
          </w:tcPr>
          <w:p w:rsidR="00CD6D83" w:rsidRPr="002F100B" w:rsidRDefault="00994C65" w:rsidP="007A23DC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 xml:space="preserve">A termesztett fajta neve, </w:t>
            </w:r>
          </w:p>
          <w:p w:rsidR="00CD6D83" w:rsidRPr="002F100B" w:rsidRDefault="00994C65" w:rsidP="007A23DC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>vetőmag fémzár száma</w:t>
            </w:r>
            <w:r w:rsidR="001F0F7A" w:rsidRPr="002F100B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8E249B" w:rsidRPr="002F100B" w:rsidRDefault="007149BD" w:rsidP="007A23DC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 xml:space="preserve">vetőmag </w:t>
            </w:r>
            <w:r w:rsidR="001F0F7A" w:rsidRPr="002F100B">
              <w:rPr>
                <w:b w:val="0"/>
                <w:color w:val="auto"/>
                <w:sz w:val="24"/>
                <w:szCs w:val="24"/>
              </w:rPr>
              <w:t>mennyisége</w:t>
            </w:r>
            <w:r w:rsidR="00994C65" w:rsidRPr="002F100B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994C65" w:rsidRPr="002F100B" w:rsidRDefault="00994C65" w:rsidP="007C7F4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94C65" w:rsidRPr="002F100B" w:rsidTr="007C7F42">
        <w:tc>
          <w:tcPr>
            <w:tcW w:w="4606" w:type="dxa"/>
          </w:tcPr>
          <w:p w:rsidR="00CD6D83" w:rsidRPr="002F100B" w:rsidRDefault="00994C65" w:rsidP="007A23DC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 xml:space="preserve">Virágkötészeti célból termesztett mák esetén az exportáló, illetve a belföldi forgalmazó neve, </w:t>
            </w:r>
          </w:p>
          <w:p w:rsidR="00994C65" w:rsidRPr="002F100B" w:rsidRDefault="00994C65" w:rsidP="007A23DC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>címe:</w:t>
            </w:r>
          </w:p>
        </w:tc>
        <w:tc>
          <w:tcPr>
            <w:tcW w:w="4606" w:type="dxa"/>
          </w:tcPr>
          <w:p w:rsidR="00994C65" w:rsidRPr="002F100B" w:rsidRDefault="00994C65" w:rsidP="007C7F4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94C65" w:rsidRPr="002F100B" w:rsidTr="007C7F42">
        <w:tc>
          <w:tcPr>
            <w:tcW w:w="4606" w:type="dxa"/>
          </w:tcPr>
          <w:p w:rsidR="00994C65" w:rsidRPr="002F100B" w:rsidRDefault="007A23DC" w:rsidP="007A23DC">
            <w:pPr>
              <w:rPr>
                <w:b w:val="0"/>
                <w:color w:val="auto"/>
                <w:sz w:val="24"/>
                <w:szCs w:val="24"/>
              </w:rPr>
            </w:pPr>
            <w:r w:rsidRPr="002F100B">
              <w:rPr>
                <w:b w:val="0"/>
                <w:color w:val="auto"/>
                <w:sz w:val="24"/>
                <w:szCs w:val="24"/>
              </w:rPr>
              <w:t>Az előző évi betakarított terület nagysága:</w:t>
            </w:r>
          </w:p>
        </w:tc>
        <w:tc>
          <w:tcPr>
            <w:tcW w:w="4606" w:type="dxa"/>
          </w:tcPr>
          <w:p w:rsidR="00994C65" w:rsidRPr="002F100B" w:rsidRDefault="00994C65" w:rsidP="007C7F4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041F78" w:rsidRDefault="00041F78" w:rsidP="009320D5">
      <w:pPr>
        <w:rPr>
          <w:b w:val="0"/>
          <w:color w:val="auto"/>
          <w:sz w:val="24"/>
          <w:szCs w:val="24"/>
        </w:rPr>
      </w:pPr>
    </w:p>
    <w:p w:rsidR="00EC1435" w:rsidRDefault="00EC1435" w:rsidP="009320D5">
      <w:pPr>
        <w:rPr>
          <w:b w:val="0"/>
          <w:color w:val="auto"/>
          <w:sz w:val="24"/>
          <w:szCs w:val="24"/>
        </w:rPr>
      </w:pPr>
    </w:p>
    <w:p w:rsidR="009320D5" w:rsidRPr="002F100B" w:rsidRDefault="009320D5" w:rsidP="009320D5">
      <w:pPr>
        <w:rPr>
          <w:b w:val="0"/>
          <w:color w:val="auto"/>
          <w:sz w:val="24"/>
          <w:szCs w:val="24"/>
        </w:rPr>
      </w:pPr>
      <w:r w:rsidRPr="002F100B">
        <w:rPr>
          <w:b w:val="0"/>
          <w:color w:val="auto"/>
          <w:sz w:val="24"/>
          <w:szCs w:val="24"/>
        </w:rPr>
        <w:t>Kelt:</w:t>
      </w:r>
      <w:r w:rsidR="003C0A12" w:rsidRPr="002F100B">
        <w:rPr>
          <w:b w:val="0"/>
          <w:color w:val="auto"/>
          <w:sz w:val="24"/>
          <w:szCs w:val="24"/>
        </w:rPr>
        <w:t xml:space="preserve"> …………………</w:t>
      </w:r>
      <w:r w:rsidRPr="002F100B">
        <w:rPr>
          <w:b w:val="0"/>
          <w:color w:val="auto"/>
          <w:sz w:val="24"/>
          <w:szCs w:val="24"/>
        </w:rPr>
        <w:tab/>
      </w:r>
    </w:p>
    <w:p w:rsidR="00830758" w:rsidRDefault="009320D5" w:rsidP="00CD6D83">
      <w:pPr>
        <w:tabs>
          <w:tab w:val="center" w:pos="2268"/>
          <w:tab w:val="left" w:pos="4536"/>
          <w:tab w:val="right" w:leader="dot" w:pos="6804"/>
        </w:tabs>
        <w:rPr>
          <w:b w:val="0"/>
          <w:color w:val="auto"/>
          <w:sz w:val="24"/>
          <w:szCs w:val="24"/>
        </w:rPr>
      </w:pPr>
      <w:r w:rsidRPr="002F100B">
        <w:rPr>
          <w:b w:val="0"/>
          <w:color w:val="auto"/>
          <w:sz w:val="24"/>
          <w:szCs w:val="24"/>
        </w:rPr>
        <w:tab/>
      </w:r>
      <w:r w:rsidR="00CD6D83" w:rsidRPr="002F100B">
        <w:rPr>
          <w:b w:val="0"/>
          <w:color w:val="auto"/>
          <w:sz w:val="24"/>
          <w:szCs w:val="24"/>
        </w:rPr>
        <w:t xml:space="preserve">                                                            </w:t>
      </w:r>
      <w:r w:rsidR="00EC1435">
        <w:rPr>
          <w:b w:val="0"/>
          <w:color w:val="auto"/>
          <w:sz w:val="24"/>
          <w:szCs w:val="24"/>
        </w:rPr>
        <w:t xml:space="preserve">         </w:t>
      </w:r>
      <w:r w:rsidR="00CD6D83" w:rsidRPr="002F100B">
        <w:rPr>
          <w:b w:val="0"/>
          <w:color w:val="auto"/>
          <w:sz w:val="24"/>
          <w:szCs w:val="24"/>
        </w:rPr>
        <w:t xml:space="preserve"> …………………</w:t>
      </w:r>
      <w:r w:rsidR="008C2006">
        <w:rPr>
          <w:b w:val="0"/>
          <w:color w:val="auto"/>
          <w:sz w:val="24"/>
          <w:szCs w:val="24"/>
        </w:rPr>
        <w:t>..</w:t>
      </w:r>
      <w:r w:rsidR="00CD6D83" w:rsidRPr="002F100B">
        <w:rPr>
          <w:b w:val="0"/>
          <w:color w:val="auto"/>
          <w:sz w:val="24"/>
          <w:szCs w:val="24"/>
        </w:rPr>
        <w:t>..</w:t>
      </w:r>
      <w:r w:rsidR="008C2006">
        <w:rPr>
          <w:b w:val="0"/>
          <w:color w:val="auto"/>
          <w:sz w:val="24"/>
          <w:szCs w:val="24"/>
        </w:rPr>
        <w:t>...…………….</w:t>
      </w:r>
    </w:p>
    <w:p w:rsidR="00CD6D83" w:rsidRDefault="00CD6D83" w:rsidP="00830758">
      <w:pPr>
        <w:tabs>
          <w:tab w:val="center" w:pos="2268"/>
          <w:tab w:val="left" w:pos="4536"/>
          <w:tab w:val="right" w:leader="dot" w:pos="6804"/>
        </w:tabs>
        <w:ind w:left="1843" w:firstLine="2268"/>
        <w:rPr>
          <w:b w:val="0"/>
          <w:color w:val="auto"/>
          <w:sz w:val="24"/>
          <w:szCs w:val="24"/>
        </w:rPr>
      </w:pPr>
      <w:r w:rsidRPr="002F100B">
        <w:rPr>
          <w:b w:val="0"/>
          <w:color w:val="auto"/>
          <w:sz w:val="24"/>
          <w:szCs w:val="24"/>
        </w:rPr>
        <w:t>(</w:t>
      </w:r>
      <w:r w:rsidR="00830758" w:rsidRPr="002F100B">
        <w:rPr>
          <w:b w:val="0"/>
          <w:color w:val="auto"/>
          <w:sz w:val="24"/>
          <w:szCs w:val="24"/>
        </w:rPr>
        <w:t>termesztő</w:t>
      </w:r>
      <w:r w:rsidR="00041F78">
        <w:rPr>
          <w:b w:val="0"/>
          <w:color w:val="auto"/>
          <w:sz w:val="24"/>
          <w:szCs w:val="24"/>
        </w:rPr>
        <w:t>/képviselő</w:t>
      </w:r>
      <w:r w:rsidR="00830758" w:rsidRPr="002F100B">
        <w:rPr>
          <w:b w:val="0"/>
          <w:color w:val="auto"/>
          <w:sz w:val="24"/>
          <w:szCs w:val="24"/>
        </w:rPr>
        <w:t xml:space="preserve"> </w:t>
      </w:r>
      <w:r w:rsidRPr="002F100B">
        <w:rPr>
          <w:b w:val="0"/>
          <w:color w:val="auto"/>
          <w:sz w:val="24"/>
          <w:szCs w:val="24"/>
        </w:rPr>
        <w:t>aláírás</w:t>
      </w:r>
      <w:r w:rsidR="00830758">
        <w:rPr>
          <w:b w:val="0"/>
          <w:color w:val="auto"/>
          <w:sz w:val="24"/>
          <w:szCs w:val="24"/>
        </w:rPr>
        <w:t>a</w:t>
      </w:r>
      <w:r w:rsidRPr="002F100B">
        <w:rPr>
          <w:b w:val="0"/>
          <w:color w:val="auto"/>
          <w:sz w:val="24"/>
          <w:szCs w:val="24"/>
        </w:rPr>
        <w:t>)</w:t>
      </w:r>
    </w:p>
    <w:p w:rsidR="008E249B" w:rsidRDefault="008E249B" w:rsidP="00041F78">
      <w:pPr>
        <w:tabs>
          <w:tab w:val="center" w:pos="2268"/>
          <w:tab w:val="left" w:pos="4536"/>
          <w:tab w:val="right" w:leader="dot" w:pos="6804"/>
        </w:tabs>
        <w:jc w:val="both"/>
        <w:rPr>
          <w:b w:val="0"/>
          <w:color w:val="auto"/>
          <w:sz w:val="24"/>
          <w:szCs w:val="24"/>
        </w:rPr>
      </w:pPr>
    </w:p>
    <w:p w:rsidR="008E249B" w:rsidRDefault="008E249B" w:rsidP="00041F78">
      <w:pPr>
        <w:tabs>
          <w:tab w:val="center" w:pos="2268"/>
          <w:tab w:val="left" w:pos="4536"/>
          <w:tab w:val="right" w:leader="dot" w:pos="6804"/>
        </w:tabs>
        <w:jc w:val="both"/>
        <w:rPr>
          <w:b w:val="0"/>
          <w:color w:val="auto"/>
          <w:sz w:val="24"/>
          <w:szCs w:val="24"/>
        </w:rPr>
      </w:pPr>
    </w:p>
    <w:p w:rsidR="001C71D8" w:rsidRDefault="008E249B" w:rsidP="00041F78">
      <w:pPr>
        <w:tabs>
          <w:tab w:val="center" w:pos="5670"/>
        </w:tabs>
        <w:ind w:left="3969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</w:t>
      </w:r>
    </w:p>
    <w:p w:rsidR="00041F78" w:rsidRPr="00F82F22" w:rsidRDefault="00041F78" w:rsidP="00041F78">
      <w:pPr>
        <w:tabs>
          <w:tab w:val="center" w:pos="5670"/>
        </w:tabs>
        <w:jc w:val="both"/>
        <w:rPr>
          <w:b w:val="0"/>
          <w:color w:val="auto"/>
          <w:sz w:val="24"/>
          <w:szCs w:val="24"/>
        </w:rPr>
      </w:pPr>
      <w:r w:rsidRPr="00F82F22">
        <w:rPr>
          <w:color w:val="auto"/>
          <w:sz w:val="24"/>
          <w:szCs w:val="24"/>
        </w:rPr>
        <w:t>Az adatszolgáltatáshoz mellékelni kell a vetőmaggal kapcsolatos számlákat</w:t>
      </w:r>
      <w:r>
        <w:rPr>
          <w:b w:val="0"/>
          <w:color w:val="auto"/>
          <w:sz w:val="24"/>
          <w:szCs w:val="24"/>
        </w:rPr>
        <w:t xml:space="preserve"> a</w:t>
      </w:r>
      <w:r w:rsidRPr="00F82F22">
        <w:rPr>
          <w:b w:val="0"/>
          <w:color w:val="auto"/>
          <w:sz w:val="24"/>
          <w:szCs w:val="24"/>
        </w:rPr>
        <w:t xml:space="preserve"> kábítószer előállítására alkalmas növények termesztésének, forgalmazásának és felhasználásának rendjéről szóló 162/2003. (X. 16.) Korm. rendelet </w:t>
      </w:r>
      <w:r>
        <w:rPr>
          <w:b w:val="0"/>
          <w:color w:val="auto"/>
          <w:sz w:val="24"/>
          <w:szCs w:val="24"/>
        </w:rPr>
        <w:t>8</w:t>
      </w:r>
      <w:r w:rsidRPr="00F82F22">
        <w:rPr>
          <w:b w:val="0"/>
          <w:color w:val="auto"/>
          <w:sz w:val="24"/>
          <w:szCs w:val="24"/>
        </w:rPr>
        <w:t>. § (</w:t>
      </w:r>
      <w:r>
        <w:rPr>
          <w:b w:val="0"/>
          <w:color w:val="auto"/>
          <w:sz w:val="24"/>
          <w:szCs w:val="24"/>
        </w:rPr>
        <w:t>2a</w:t>
      </w:r>
      <w:r w:rsidRPr="00F82F22">
        <w:rPr>
          <w:b w:val="0"/>
          <w:color w:val="auto"/>
          <w:sz w:val="24"/>
          <w:szCs w:val="24"/>
        </w:rPr>
        <w:t>) bekezdés alapján</w:t>
      </w:r>
      <w:r>
        <w:rPr>
          <w:b w:val="0"/>
          <w:color w:val="auto"/>
          <w:sz w:val="24"/>
          <w:szCs w:val="24"/>
        </w:rPr>
        <w:t>.</w:t>
      </w:r>
      <w:r w:rsidRPr="00F82F22">
        <w:rPr>
          <w:b w:val="0"/>
          <w:color w:val="auto"/>
          <w:sz w:val="24"/>
          <w:szCs w:val="24"/>
        </w:rPr>
        <w:t xml:space="preserve"> </w:t>
      </w:r>
    </w:p>
    <w:p w:rsidR="004A7E11" w:rsidRPr="002F100B" w:rsidRDefault="004A7E11" w:rsidP="00830758">
      <w:pPr>
        <w:tabs>
          <w:tab w:val="center" w:pos="5670"/>
        </w:tabs>
        <w:ind w:left="3969"/>
        <w:rPr>
          <w:b w:val="0"/>
          <w:color w:val="auto"/>
          <w:sz w:val="24"/>
          <w:szCs w:val="24"/>
        </w:rPr>
      </w:pPr>
    </w:p>
    <w:sectPr w:rsidR="004A7E11" w:rsidRPr="002F100B" w:rsidSect="00E20066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B2EDB"/>
    <w:multiLevelType w:val="hybridMultilevel"/>
    <w:tmpl w:val="16FE5B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92193"/>
    <w:multiLevelType w:val="hybridMultilevel"/>
    <w:tmpl w:val="16FE5B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D0046"/>
    <w:multiLevelType w:val="hybridMultilevel"/>
    <w:tmpl w:val="16FE5B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134"/>
  <w:hyphenationZone w:val="425"/>
  <w:noPunctuationKerning/>
  <w:characterSpacingControl w:val="doNotCompress"/>
  <w:compat/>
  <w:rsids>
    <w:rsidRoot w:val="0087296C"/>
    <w:rsid w:val="000070E3"/>
    <w:rsid w:val="00024E97"/>
    <w:rsid w:val="00041F78"/>
    <w:rsid w:val="00045D35"/>
    <w:rsid w:val="00052FAE"/>
    <w:rsid w:val="00063293"/>
    <w:rsid w:val="000648C2"/>
    <w:rsid w:val="00064C30"/>
    <w:rsid w:val="00074687"/>
    <w:rsid w:val="00074B31"/>
    <w:rsid w:val="00086DE9"/>
    <w:rsid w:val="000A2D42"/>
    <w:rsid w:val="000D6601"/>
    <w:rsid w:val="000D7167"/>
    <w:rsid w:val="000F6862"/>
    <w:rsid w:val="00101277"/>
    <w:rsid w:val="001060C8"/>
    <w:rsid w:val="00123149"/>
    <w:rsid w:val="0018448E"/>
    <w:rsid w:val="00186B2C"/>
    <w:rsid w:val="001A7624"/>
    <w:rsid w:val="001C71D8"/>
    <w:rsid w:val="001E2D21"/>
    <w:rsid w:val="001E4AEB"/>
    <w:rsid w:val="001F0F7A"/>
    <w:rsid w:val="001F32F3"/>
    <w:rsid w:val="00210C87"/>
    <w:rsid w:val="002229CB"/>
    <w:rsid w:val="00263392"/>
    <w:rsid w:val="00276985"/>
    <w:rsid w:val="002A1341"/>
    <w:rsid w:val="002A5F70"/>
    <w:rsid w:val="002B08C0"/>
    <w:rsid w:val="002B2767"/>
    <w:rsid w:val="002C5055"/>
    <w:rsid w:val="002D5218"/>
    <w:rsid w:val="002F100B"/>
    <w:rsid w:val="002F3C56"/>
    <w:rsid w:val="0031574F"/>
    <w:rsid w:val="00335C7F"/>
    <w:rsid w:val="00342D1F"/>
    <w:rsid w:val="00365086"/>
    <w:rsid w:val="00382B5F"/>
    <w:rsid w:val="003922F0"/>
    <w:rsid w:val="003B1132"/>
    <w:rsid w:val="003B194B"/>
    <w:rsid w:val="003C0A12"/>
    <w:rsid w:val="003C62D0"/>
    <w:rsid w:val="003D3DE8"/>
    <w:rsid w:val="003F0741"/>
    <w:rsid w:val="0041078E"/>
    <w:rsid w:val="00420542"/>
    <w:rsid w:val="00452F22"/>
    <w:rsid w:val="004A1900"/>
    <w:rsid w:val="004A7E11"/>
    <w:rsid w:val="004B2437"/>
    <w:rsid w:val="004C1A2C"/>
    <w:rsid w:val="005209EB"/>
    <w:rsid w:val="0054490C"/>
    <w:rsid w:val="00555434"/>
    <w:rsid w:val="0056265E"/>
    <w:rsid w:val="00591E44"/>
    <w:rsid w:val="005A3576"/>
    <w:rsid w:val="005F64E3"/>
    <w:rsid w:val="006555A7"/>
    <w:rsid w:val="00671E05"/>
    <w:rsid w:val="006A1B26"/>
    <w:rsid w:val="006E0533"/>
    <w:rsid w:val="006E07AE"/>
    <w:rsid w:val="006E2FE5"/>
    <w:rsid w:val="00701C85"/>
    <w:rsid w:val="007149BD"/>
    <w:rsid w:val="00717B2E"/>
    <w:rsid w:val="0073688B"/>
    <w:rsid w:val="00744814"/>
    <w:rsid w:val="0075290E"/>
    <w:rsid w:val="00755D52"/>
    <w:rsid w:val="00791A09"/>
    <w:rsid w:val="00791BD8"/>
    <w:rsid w:val="007A23DC"/>
    <w:rsid w:val="007B2DDC"/>
    <w:rsid w:val="007C7F42"/>
    <w:rsid w:val="008274C0"/>
    <w:rsid w:val="00830758"/>
    <w:rsid w:val="00830A3D"/>
    <w:rsid w:val="008538C3"/>
    <w:rsid w:val="0087296C"/>
    <w:rsid w:val="008B5045"/>
    <w:rsid w:val="008B744E"/>
    <w:rsid w:val="008C2006"/>
    <w:rsid w:val="008D06C9"/>
    <w:rsid w:val="008E08BC"/>
    <w:rsid w:val="008E249B"/>
    <w:rsid w:val="00917CC4"/>
    <w:rsid w:val="009320D5"/>
    <w:rsid w:val="009328E4"/>
    <w:rsid w:val="009408D2"/>
    <w:rsid w:val="00943953"/>
    <w:rsid w:val="00957C77"/>
    <w:rsid w:val="00994C65"/>
    <w:rsid w:val="009B53F9"/>
    <w:rsid w:val="009E144A"/>
    <w:rsid w:val="009E4ED2"/>
    <w:rsid w:val="009F0EFF"/>
    <w:rsid w:val="00A2464A"/>
    <w:rsid w:val="00A40BFE"/>
    <w:rsid w:val="00A515A2"/>
    <w:rsid w:val="00A7552F"/>
    <w:rsid w:val="00A81E70"/>
    <w:rsid w:val="00A820AF"/>
    <w:rsid w:val="00AA302C"/>
    <w:rsid w:val="00AC36F9"/>
    <w:rsid w:val="00AC59CD"/>
    <w:rsid w:val="00AE23C2"/>
    <w:rsid w:val="00AF3795"/>
    <w:rsid w:val="00B04EF6"/>
    <w:rsid w:val="00B16327"/>
    <w:rsid w:val="00B16624"/>
    <w:rsid w:val="00B349C6"/>
    <w:rsid w:val="00B34E5A"/>
    <w:rsid w:val="00B610C4"/>
    <w:rsid w:val="00B9664E"/>
    <w:rsid w:val="00BA1B84"/>
    <w:rsid w:val="00BA3D86"/>
    <w:rsid w:val="00BA4A44"/>
    <w:rsid w:val="00BC0AA2"/>
    <w:rsid w:val="00BD5D1A"/>
    <w:rsid w:val="00BE4C15"/>
    <w:rsid w:val="00BF7A41"/>
    <w:rsid w:val="00C1087B"/>
    <w:rsid w:val="00C10DED"/>
    <w:rsid w:val="00C27A9A"/>
    <w:rsid w:val="00C33398"/>
    <w:rsid w:val="00C33435"/>
    <w:rsid w:val="00C352A9"/>
    <w:rsid w:val="00C4743B"/>
    <w:rsid w:val="00C5449D"/>
    <w:rsid w:val="00C62C9C"/>
    <w:rsid w:val="00C6462D"/>
    <w:rsid w:val="00C81EBC"/>
    <w:rsid w:val="00CB1263"/>
    <w:rsid w:val="00CD6D83"/>
    <w:rsid w:val="00CE4049"/>
    <w:rsid w:val="00D05798"/>
    <w:rsid w:val="00D21366"/>
    <w:rsid w:val="00D56059"/>
    <w:rsid w:val="00D726F3"/>
    <w:rsid w:val="00D848D2"/>
    <w:rsid w:val="00DD6BEF"/>
    <w:rsid w:val="00DE07C2"/>
    <w:rsid w:val="00DF674D"/>
    <w:rsid w:val="00E20066"/>
    <w:rsid w:val="00E461DC"/>
    <w:rsid w:val="00E64334"/>
    <w:rsid w:val="00E7164F"/>
    <w:rsid w:val="00E71ED7"/>
    <w:rsid w:val="00E75297"/>
    <w:rsid w:val="00E95692"/>
    <w:rsid w:val="00EB391D"/>
    <w:rsid w:val="00EC1435"/>
    <w:rsid w:val="00EF0790"/>
    <w:rsid w:val="00EF5038"/>
    <w:rsid w:val="00EF7FD3"/>
    <w:rsid w:val="00F1274C"/>
    <w:rsid w:val="00F12D61"/>
    <w:rsid w:val="00F20E80"/>
    <w:rsid w:val="00F323BA"/>
    <w:rsid w:val="00F37435"/>
    <w:rsid w:val="00F42B12"/>
    <w:rsid w:val="00F54CED"/>
    <w:rsid w:val="00F65F76"/>
    <w:rsid w:val="00F746DE"/>
    <w:rsid w:val="00F77E8F"/>
    <w:rsid w:val="00F82F22"/>
    <w:rsid w:val="00F922BE"/>
    <w:rsid w:val="00F9761B"/>
    <w:rsid w:val="00FB7328"/>
    <w:rsid w:val="00FC37B6"/>
    <w:rsid w:val="00FE1435"/>
    <w:rsid w:val="00FE2B4E"/>
    <w:rsid w:val="00FF5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5692"/>
    <w:rPr>
      <w:b/>
      <w:color w:val="00808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C7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E4AE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4AEB"/>
    <w:rPr>
      <w:rFonts w:ascii="Tahoma" w:hAnsi="Tahoma" w:cs="Tahoma"/>
      <w:b/>
      <w:color w:val="008080"/>
      <w:sz w:val="16"/>
      <w:szCs w:val="16"/>
    </w:rPr>
  </w:style>
  <w:style w:type="character" w:customStyle="1" w:styleId="desc">
    <w:name w:val="desc"/>
    <w:basedOn w:val="Bekezdsalapbettpusa"/>
    <w:rsid w:val="00744814"/>
  </w:style>
  <w:style w:type="character" w:styleId="Jegyzethivatkozs">
    <w:name w:val="annotation reference"/>
    <w:basedOn w:val="Bekezdsalapbettpusa"/>
    <w:uiPriority w:val="99"/>
    <w:semiHidden/>
    <w:unhideWhenUsed/>
    <w:rsid w:val="00E461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61D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61DC"/>
    <w:rPr>
      <w:b/>
      <w:color w:val="00808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61DC"/>
    <w:rPr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61DC"/>
    <w:rPr>
      <w:bCs/>
    </w:rPr>
  </w:style>
  <w:style w:type="character" w:customStyle="1" w:styleId="lawnum">
    <w:name w:val="lawnum"/>
    <w:basedOn w:val="Bekezdsalapbettpusa"/>
    <w:rsid w:val="00E752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2BAB0-2917-48FF-B5F6-1B0964D5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9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ódosított 162_2003_korm_rendelet_urlapok bejelentéshez-1</vt:lpstr>
    </vt:vector>
  </TitlesOfParts>
  <Company>mgszh</Company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osított 162_2003_korm_rendelet_urlapok bejelentéshez-1</dc:title>
  <dc:creator>kecskemetinei</dc:creator>
  <cp:lastModifiedBy>CsA</cp:lastModifiedBy>
  <cp:revision>2</cp:revision>
  <cp:lastPrinted>2015-03-10T10:45:00Z</cp:lastPrinted>
  <dcterms:created xsi:type="dcterms:W3CDTF">2018-11-08T14:06:00Z</dcterms:created>
  <dcterms:modified xsi:type="dcterms:W3CDTF">2018-11-08T14:06:00Z</dcterms:modified>
</cp:coreProperties>
</file>